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604C8EDA"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187203">
        <w:rPr>
          <w:rFonts w:ascii="Times New Roman" w:hAnsi="Times New Roman" w:cs="Times New Roman"/>
          <w:b/>
          <w:bCs/>
          <w:i/>
          <w:iCs/>
          <w:sz w:val="36"/>
          <w:szCs w:val="36"/>
          <w:u w:val="single"/>
        </w:rPr>
        <w:t>Janua</w:t>
      </w:r>
      <w:r w:rsidR="009E6791">
        <w:rPr>
          <w:rFonts w:ascii="Times New Roman" w:hAnsi="Times New Roman" w:cs="Times New Roman"/>
          <w:b/>
          <w:bCs/>
          <w:i/>
          <w:iCs/>
          <w:sz w:val="36"/>
          <w:szCs w:val="36"/>
          <w:u w:val="single"/>
        </w:rPr>
        <w:t>ry 11</w:t>
      </w:r>
      <w:r w:rsidR="00614B98">
        <w:rPr>
          <w:rFonts w:ascii="Times New Roman" w:hAnsi="Times New Roman" w:cs="Times New Roman"/>
          <w:b/>
          <w:bCs/>
          <w:i/>
          <w:iCs/>
          <w:sz w:val="36"/>
          <w:szCs w:val="36"/>
          <w:u w:val="single"/>
        </w:rPr>
        <w:t xml:space="preserve"> </w:t>
      </w:r>
      <w:r w:rsidR="003A5D1A" w:rsidRPr="0050017F">
        <w:rPr>
          <w:rFonts w:ascii="Times New Roman" w:hAnsi="Times New Roman" w:cs="Times New Roman"/>
          <w:b/>
          <w:bCs/>
          <w:i/>
          <w:iCs/>
          <w:sz w:val="36"/>
          <w:szCs w:val="36"/>
          <w:u w:val="single"/>
        </w:rPr>
        <w:t xml:space="preserve">– </w:t>
      </w:r>
      <w:r w:rsidR="00E963BA">
        <w:rPr>
          <w:rFonts w:ascii="Times New Roman" w:hAnsi="Times New Roman" w:cs="Times New Roman"/>
          <w:b/>
          <w:bCs/>
          <w:i/>
          <w:iCs/>
          <w:sz w:val="36"/>
          <w:szCs w:val="36"/>
          <w:u w:val="single"/>
        </w:rPr>
        <w:t>January</w:t>
      </w:r>
      <w:r w:rsidR="00187203">
        <w:rPr>
          <w:rFonts w:ascii="Times New Roman" w:hAnsi="Times New Roman" w:cs="Times New Roman"/>
          <w:b/>
          <w:bCs/>
          <w:i/>
          <w:iCs/>
          <w:sz w:val="36"/>
          <w:szCs w:val="36"/>
          <w:u w:val="single"/>
        </w:rPr>
        <w:t>1</w:t>
      </w:r>
      <w:r w:rsidR="009E6791">
        <w:rPr>
          <w:rFonts w:ascii="Times New Roman" w:hAnsi="Times New Roman" w:cs="Times New Roman"/>
          <w:b/>
          <w:bCs/>
          <w:i/>
          <w:iCs/>
          <w:sz w:val="36"/>
          <w:szCs w:val="36"/>
          <w:u w:val="single"/>
        </w:rPr>
        <w:t>8</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37208B98"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DD11BA" w:rsidRPr="00DD11BA">
        <w:rPr>
          <w:rFonts w:cstheme="minorHAnsi"/>
          <w:b/>
          <w:bCs/>
        </w:rPr>
        <w:t>I</w:t>
      </w:r>
      <w:r w:rsidR="00E963BA" w:rsidRPr="00DD11BA">
        <w:rPr>
          <w:rFonts w:cstheme="minorHAnsi"/>
          <w:b/>
          <w:bCs/>
        </w:rPr>
        <w:t xml:space="preserve">s sponsored in memory of </w:t>
      </w:r>
      <w:r w:rsidR="009E6791">
        <w:rPr>
          <w:rFonts w:cstheme="minorHAnsi"/>
          <w:b/>
          <w:bCs/>
        </w:rPr>
        <w:t>Arthur &amp; Rosella Hoffrogge &amp; Henry &amp; Flossie Westie by Charlotte Illg.</w:t>
      </w:r>
    </w:p>
    <w:bookmarkEnd w:id="1"/>
    <w:p w14:paraId="3E2CDCC7" w14:textId="63E5F73A" w:rsidR="00506106"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0C1407">
        <w:rPr>
          <w:rFonts w:cstheme="minorHAnsi"/>
          <w:b/>
          <w:bCs/>
          <w:u w:val="single"/>
          <w14:textOutline w14:w="6350" w14:cap="rnd" w14:cmpd="sng" w14:algn="ctr">
            <w14:noFill/>
            <w14:prstDash w14:val="solid"/>
            <w14:bevel/>
          </w14:textOutline>
        </w:rPr>
        <w:t xml:space="preserve">Jan </w:t>
      </w:r>
      <w:r w:rsidR="009E6791">
        <w:rPr>
          <w:rFonts w:cstheme="minorHAnsi"/>
          <w:b/>
          <w:bCs/>
          <w:u w:val="single"/>
          <w14:textOutline w14:w="6350" w14:cap="rnd" w14:cmpd="sng" w14:algn="ctr">
            <w14:noFill/>
            <w14:prstDash w14:val="solid"/>
            <w14:bevel/>
          </w14:textOutline>
        </w:rPr>
        <w:t>11</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9E6791">
        <w:rPr>
          <w:rFonts w:cstheme="minorHAnsi"/>
          <w14:textOutline w14:w="6350" w14:cap="rnd" w14:cmpd="sng" w14:algn="ctr">
            <w14:noFill/>
            <w14:prstDash w14:val="solid"/>
            <w14:bevel/>
          </w14:textOutline>
        </w:rPr>
        <w:t xml:space="preserve">Youth Led </w:t>
      </w:r>
      <w:r w:rsidR="00E963BA">
        <w:rPr>
          <w:rFonts w:cstheme="minorHAnsi"/>
          <w14:textOutline w14:w="6350" w14:cap="rnd" w14:cmpd="sng" w14:algn="ctr">
            <w14:noFill/>
            <w14:prstDash w14:val="solid"/>
            <w14:bevel/>
          </w14:textOutline>
        </w:rPr>
        <w:t>Worship</w:t>
      </w:r>
    </w:p>
    <w:p w14:paraId="04A4FA21" w14:textId="28250FC2" w:rsidR="00D16DF3" w:rsidRDefault="00D16DF3"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Pr>
          <w:rFonts w:cstheme="minorHAnsi"/>
          <w14:textOutline w14:w="6350" w14:cap="rnd" w14:cmpd="sng" w14:algn="ctr">
            <w14:noFill/>
            <w14:prstDash w14:val="solid"/>
            <w14:bevel/>
          </w14:textOutline>
        </w:rPr>
        <w:tab/>
        <w:t>Food Shelf Sunday</w:t>
      </w:r>
    </w:p>
    <w:p w14:paraId="6C24BC1C" w14:textId="6428537E" w:rsidR="007B0205" w:rsidRDefault="00A01B4A"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 xml:space="preserve">10am </w:t>
      </w:r>
      <w:r w:rsidR="007B0205" w:rsidRPr="0050017F">
        <w:rPr>
          <w:rFonts w:cstheme="minorHAnsi"/>
          <w14:textOutline w14:w="6350" w14:cap="rnd" w14:cmpd="sng" w14:algn="ctr">
            <w14:noFill/>
            <w14:prstDash w14:val="solid"/>
            <w14:bevel/>
          </w14:textOutline>
        </w:rPr>
        <w:tab/>
        <w:t>Coffee Fellowship</w:t>
      </w:r>
    </w:p>
    <w:p w14:paraId="5E2C966D" w14:textId="084A5307" w:rsidR="00BF5C43" w:rsidRPr="00DD11BA" w:rsidRDefault="009C369D" w:rsidP="007B0205">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16DF3">
        <w:rPr>
          <w:rFonts w:cstheme="minorHAnsi"/>
          <w14:textOutline w14:w="6350" w14:cap="rnd" w14:cmpd="sng" w14:algn="ctr">
            <w14:noFill/>
            <w14:prstDash w14:val="solid"/>
            <w14:bevel/>
          </w14:textOutline>
        </w:rPr>
        <w:t xml:space="preserve">10:15am Education </w:t>
      </w:r>
    </w:p>
    <w:p w14:paraId="459A14A1" w14:textId="527474A2" w:rsidR="001958E9" w:rsidRDefault="002364A2"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Monday, </w:t>
      </w:r>
      <w:r w:rsidR="000C1407">
        <w:rPr>
          <w:rFonts w:cstheme="minorHAnsi"/>
          <w:b/>
          <w:bCs/>
          <w:u w:val="single"/>
          <w14:textOutline w14:w="6350" w14:cap="rnd" w14:cmpd="sng" w14:algn="ctr">
            <w14:noFill/>
            <w14:prstDash w14:val="solid"/>
            <w14:bevel/>
          </w14:textOutline>
        </w:rPr>
        <w:t xml:space="preserve">Jan </w:t>
      </w:r>
      <w:r w:rsidR="009E6791">
        <w:rPr>
          <w:rFonts w:cstheme="minorHAnsi"/>
          <w:b/>
          <w:bCs/>
          <w:u w:val="single"/>
          <w14:textOutline w14:w="6350" w14:cap="rnd" w14:cmpd="sng" w14:algn="ctr">
            <w14:noFill/>
            <w14:prstDash w14:val="solid"/>
            <w14:bevel/>
          </w14:textOutline>
        </w:rPr>
        <w:t>12</w:t>
      </w:r>
      <w:r w:rsidRPr="0050017F">
        <w:rPr>
          <w:rFonts w:cstheme="minorHAnsi"/>
          <w14:textOutline w14:w="6350" w14:cap="rnd" w14:cmpd="sng" w14:algn="ctr">
            <w14:noFill/>
            <w14:prstDash w14:val="solid"/>
            <w14:bevel/>
          </w14:textOutline>
        </w:rPr>
        <w:tab/>
      </w:r>
      <w:r w:rsidR="00D6536A" w:rsidRPr="0050017F">
        <w:rPr>
          <w:rFonts w:cstheme="minorHAnsi"/>
          <w14:textOutline w14:w="6350" w14:cap="rnd" w14:cmpd="sng" w14:algn="ctr">
            <w14:noFill/>
            <w14:prstDash w14:val="solid"/>
            <w14:bevel/>
          </w14:textOutline>
        </w:rPr>
        <w:t xml:space="preserve">9am </w:t>
      </w:r>
      <w:r w:rsidR="00E70E9D" w:rsidRPr="0050017F">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Men in Mission</w:t>
      </w:r>
    </w:p>
    <w:p w14:paraId="6A9FD42A" w14:textId="03C66635" w:rsidR="009E6791" w:rsidRDefault="009E6791"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30pm    Church Council</w:t>
      </w:r>
    </w:p>
    <w:p w14:paraId="28025EFD" w14:textId="7C3F6AA7" w:rsidR="00E963BA"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0C1407">
        <w:rPr>
          <w:rFonts w:cstheme="minorHAnsi"/>
          <w:b/>
          <w:bCs/>
          <w:u w:val="single"/>
          <w14:textOutline w14:w="6350" w14:cap="rnd" w14:cmpd="sng" w14:algn="ctr">
            <w14:noFill/>
            <w14:prstDash w14:val="solid"/>
            <w14:bevel/>
          </w14:textOutline>
        </w:rPr>
        <w:t xml:space="preserve">Jan </w:t>
      </w:r>
      <w:r w:rsidR="009E6791">
        <w:rPr>
          <w:rFonts w:cstheme="minorHAnsi"/>
          <w:b/>
          <w:bCs/>
          <w:u w:val="single"/>
          <w14:textOutline w14:w="6350" w14:cap="rnd" w14:cmpd="sng" w14:algn="ctr">
            <w14:noFill/>
            <w14:prstDash w14:val="solid"/>
            <w14:bevel/>
          </w14:textOutline>
        </w:rPr>
        <w:t>14</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Do Day Mission Work Day</w:t>
      </w:r>
    </w:p>
    <w:p w14:paraId="74161CE2" w14:textId="0E142336" w:rsidR="009E6791"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1:30pm    Glory Circle/C Fales home</w:t>
      </w:r>
    </w:p>
    <w:p w14:paraId="017F05BE" w14:textId="5897A54C" w:rsidR="000C1407" w:rsidRDefault="000C1407"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pm         Youth Group</w:t>
      </w:r>
    </w:p>
    <w:p w14:paraId="0F2E6486" w14:textId="0DE363C8" w:rsidR="009E6791" w:rsidRPr="009E6791" w:rsidRDefault="009E6791"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30pm    Chancel Choir</w:t>
      </w:r>
    </w:p>
    <w:p w14:paraId="767160B3" w14:textId="19AB7415" w:rsidR="00023104" w:rsidRPr="000C1407" w:rsidRDefault="00E963BA"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0C1407">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 xml:space="preserve">7:30pm   </w:t>
      </w:r>
      <w:r w:rsidR="000C1407">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Youth Council</w:t>
      </w:r>
      <w:r w:rsidRPr="000C1407">
        <w:rPr>
          <w:rFonts w:cstheme="minorHAnsi"/>
          <w14:textOutline w14:w="6350" w14:cap="rnd" w14:cmpd="sng" w14:algn="ctr">
            <w14:noFill/>
            <w14:prstDash w14:val="solid"/>
            <w14:bevel/>
          </w14:textOutline>
        </w:rPr>
        <w:t xml:space="preserve">                 </w:t>
      </w:r>
    </w:p>
    <w:p w14:paraId="34EECBBA" w14:textId="1D6470B1" w:rsidR="00A213DE" w:rsidRPr="00E963BA" w:rsidRDefault="002364A2" w:rsidP="00082CC5">
      <w:pPr>
        <w:widowControl w:val="0"/>
        <w:tabs>
          <w:tab w:val="left" w:pos="2880"/>
          <w:tab w:val="left" w:pos="3960"/>
          <w:tab w:val="left" w:pos="4860"/>
        </w:tabs>
        <w:jc w:val="both"/>
        <w:rPr>
          <w:b/>
          <w:bCs/>
          <w:color w:val="EE0000"/>
        </w:rPr>
      </w:pPr>
      <w:r w:rsidRPr="0050017F">
        <w:rPr>
          <w:rFonts w:cstheme="minorHAnsi"/>
          <w:b/>
          <w:bCs/>
          <w:u w:val="single"/>
          <w14:textOutline w14:w="6350" w14:cap="rnd" w14:cmpd="sng" w14:algn="ctr">
            <w14:noFill/>
            <w14:prstDash w14:val="solid"/>
            <w14:bevel/>
          </w14:textOutline>
        </w:rPr>
        <w:t xml:space="preserve">Friday, </w:t>
      </w:r>
      <w:r w:rsidR="00E963BA">
        <w:rPr>
          <w:rFonts w:cstheme="minorHAnsi"/>
          <w:b/>
          <w:bCs/>
          <w:u w:val="single"/>
          <w14:textOutline w14:w="6350" w14:cap="rnd" w14:cmpd="sng" w14:algn="ctr">
            <w14:noFill/>
            <w14:prstDash w14:val="solid"/>
            <w14:bevel/>
          </w14:textOutline>
        </w:rPr>
        <w:t xml:space="preserve">Jan </w:t>
      </w:r>
      <w:r w:rsidR="009E6791">
        <w:rPr>
          <w:rFonts w:cstheme="minorHAnsi"/>
          <w:b/>
          <w:bCs/>
          <w:u w:val="single"/>
          <w14:textOutline w14:w="6350" w14:cap="rnd" w14:cmpd="sng" w14:algn="ctr">
            <w14:noFill/>
            <w14:prstDash w14:val="solid"/>
            <w14:bevel/>
          </w14:textOutline>
        </w:rPr>
        <w:t>16</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5F86236F" w14:textId="1643DF45" w:rsidR="005F3093"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E963BA">
        <w:rPr>
          <w:rFonts w:cstheme="minorHAnsi"/>
          <w:b/>
          <w:bCs/>
          <w:u w:val="single"/>
          <w14:textOutline w14:w="6350" w14:cap="rnd" w14:cmpd="sng" w14:algn="ctr">
            <w14:noFill/>
            <w14:prstDash w14:val="solid"/>
            <w14:bevel/>
          </w14:textOutline>
        </w:rPr>
        <w:t xml:space="preserve">Jan </w:t>
      </w:r>
      <w:r w:rsidR="000C1407">
        <w:rPr>
          <w:rFonts w:cstheme="minorHAnsi"/>
          <w:b/>
          <w:bCs/>
          <w:u w:val="single"/>
          <w14:textOutline w14:w="6350" w14:cap="rnd" w14:cmpd="sng" w14:algn="ctr">
            <w14:noFill/>
            <w14:prstDash w14:val="solid"/>
            <w14:bevel/>
          </w14:textOutline>
        </w:rPr>
        <w:t>1</w:t>
      </w:r>
      <w:r w:rsidR="009E6791">
        <w:rPr>
          <w:rFonts w:cstheme="minorHAnsi"/>
          <w:b/>
          <w:bCs/>
          <w:u w:val="single"/>
          <w14:textOutline w14:w="6350" w14:cap="rnd" w14:cmpd="sng" w14:algn="ctr">
            <w14:noFill/>
            <w14:prstDash w14:val="solid"/>
            <w14:bevel/>
          </w14:textOutline>
        </w:rPr>
        <w:t>8</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506106">
        <w:rPr>
          <w:rFonts w:cstheme="minorHAnsi"/>
          <w14:textOutline w14:w="6350" w14:cap="rnd" w14:cmpd="sng" w14:algn="ctr">
            <w14:noFill/>
            <w14:prstDash w14:val="solid"/>
            <w14:bevel/>
          </w14:textOutline>
        </w:rPr>
        <w:t>Worship</w:t>
      </w:r>
    </w:p>
    <w:p w14:paraId="269433D5" w14:textId="615453D6" w:rsidR="00893432" w:rsidRPr="009E6791" w:rsidRDefault="00ED4B5A"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 xml:space="preserve">10am </w:t>
      </w:r>
      <w:r w:rsidR="00893432" w:rsidRPr="0050017F">
        <w:rPr>
          <w:rFonts w:cstheme="minorHAnsi"/>
          <w14:textOutline w14:w="6350" w14:cap="rnd" w14:cmpd="sng" w14:algn="ctr">
            <w14:noFill/>
            <w14:prstDash w14:val="solid"/>
            <w14:bevel/>
          </w14:textOutline>
        </w:rPr>
        <w:tab/>
        <w:t>Coffee Fellowship</w:t>
      </w:r>
    </w:p>
    <w:p w14:paraId="7EFA4673" w14:textId="78C3E193" w:rsidR="0090332E" w:rsidRDefault="0029776A"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am  Education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3A4DBF" w:rsidRDefault="00167FB5" w:rsidP="000534D9">
      <w:pPr>
        <w:widowControl w:val="0"/>
        <w:jc w:val="both"/>
        <w:rPr>
          <w:rFonts w:eastAsia="Calibri" w:cstheme="minorHAnsi"/>
        </w:rPr>
      </w:pPr>
      <w:bookmarkStart w:id="2" w:name="_Hlk147827748"/>
      <w:r w:rsidRPr="003A4DBF">
        <w:rPr>
          <w:rFonts w:eastAsia="Calibri" w:cstheme="minorHAnsi"/>
          <w:b/>
          <w:bCs/>
        </w:rPr>
        <w:t>Peggy Isaacson</w:t>
      </w:r>
      <w:bookmarkEnd w:id="2"/>
      <w:r w:rsidRPr="003A4DBF">
        <w:rPr>
          <w:rFonts w:eastAsia="Calibri" w:cstheme="minorHAnsi"/>
        </w:rPr>
        <w:t xml:space="preserve"> – </w:t>
      </w:r>
      <w:r w:rsidR="004C7F4B" w:rsidRPr="003A4DBF">
        <w:rPr>
          <w:rFonts w:eastAsia="Calibri" w:cstheme="minorHAnsi"/>
        </w:rPr>
        <w:t xml:space="preserve"> </w:t>
      </w:r>
      <w:r w:rsidRPr="003A4DBF">
        <w:rPr>
          <w:rFonts w:eastAsia="Calibri" w:cstheme="minorHAnsi"/>
          <w:i/>
          <w:iCs/>
        </w:rPr>
        <w:t>LaVerne Jessen’s daughter, cancer</w:t>
      </w:r>
      <w:r w:rsidRPr="003A4DBF">
        <w:rPr>
          <w:rFonts w:eastAsia="Calibri" w:cstheme="minorHAnsi"/>
        </w:rPr>
        <w:t xml:space="preserve"> </w:t>
      </w:r>
      <w:bookmarkStart w:id="3" w:name="_Hlk103590002"/>
    </w:p>
    <w:p w14:paraId="3FF6CD93" w14:textId="2E7B5101" w:rsidR="00393AAD" w:rsidRPr="003A4DBF" w:rsidRDefault="00393AAD" w:rsidP="000534D9">
      <w:pPr>
        <w:widowControl w:val="0"/>
        <w:tabs>
          <w:tab w:val="left" w:pos="5400"/>
        </w:tabs>
        <w:rPr>
          <w:i/>
          <w:iCs/>
        </w:rPr>
      </w:pPr>
      <w:r w:rsidRPr="003A4DBF">
        <w:rPr>
          <w:b/>
          <w:bCs/>
        </w:rPr>
        <w:t>Scott Horn</w:t>
      </w:r>
      <w:r w:rsidRPr="003A4DBF">
        <w:rPr>
          <w:i/>
          <w:iCs/>
        </w:rPr>
        <w:t xml:space="preserve"> </w:t>
      </w:r>
      <w:r w:rsidR="00F5145E" w:rsidRPr="003A4DBF">
        <w:rPr>
          <w:i/>
          <w:iCs/>
        </w:rPr>
        <w:t>–</w:t>
      </w:r>
      <w:r w:rsidR="008A5BE2" w:rsidRPr="003A4DBF">
        <w:rPr>
          <w:i/>
          <w:iCs/>
        </w:rPr>
        <w:t xml:space="preserve">   </w:t>
      </w:r>
      <w:r w:rsidR="00F242F7">
        <w:rPr>
          <w:i/>
          <w:iCs/>
        </w:rPr>
        <w:t>Recovering from cancer surgery</w:t>
      </w:r>
    </w:p>
    <w:p w14:paraId="70C8F6D9" w14:textId="065E90B6" w:rsidR="00137CF8" w:rsidRDefault="00137CF8" w:rsidP="000534D9">
      <w:pPr>
        <w:widowControl w:val="0"/>
        <w:tabs>
          <w:tab w:val="left" w:pos="5400"/>
        </w:tabs>
        <w:rPr>
          <w:i/>
          <w:iCs/>
        </w:rPr>
      </w:pPr>
      <w:r w:rsidRPr="00492264">
        <w:rPr>
          <w:b/>
          <w:bCs/>
        </w:rPr>
        <w:t>Danielle Johnson</w:t>
      </w:r>
      <w:r>
        <w:rPr>
          <w:i/>
          <w:iCs/>
        </w:rPr>
        <w:t xml:space="preserve"> – diagnosed with breast cancer</w:t>
      </w:r>
    </w:p>
    <w:p w14:paraId="57C8B6FF" w14:textId="66037867" w:rsidR="00E86098" w:rsidRDefault="00E86098" w:rsidP="000534D9">
      <w:pPr>
        <w:widowControl w:val="0"/>
        <w:tabs>
          <w:tab w:val="left" w:pos="5400"/>
        </w:tabs>
        <w:rPr>
          <w:i/>
          <w:iCs/>
        </w:rPr>
      </w:pPr>
      <w:r w:rsidRPr="00E86098">
        <w:rPr>
          <w:b/>
          <w:bCs/>
        </w:rPr>
        <w:t>Tony Munkel</w:t>
      </w:r>
      <w:r>
        <w:rPr>
          <w:i/>
          <w:iCs/>
        </w:rPr>
        <w:t xml:space="preserve"> – nephew of Sue &amp; Kyle Magnuson</w:t>
      </w:r>
    </w:p>
    <w:p w14:paraId="032087FB" w14:textId="77777777" w:rsidR="002071C1" w:rsidRDefault="002071C1" w:rsidP="002071C1">
      <w:pPr>
        <w:widowControl w:val="0"/>
        <w:tabs>
          <w:tab w:val="left" w:pos="5400"/>
        </w:tabs>
        <w:rPr>
          <w:i/>
          <w:iCs/>
        </w:rPr>
      </w:pPr>
      <w:r w:rsidRPr="00ED4B5A">
        <w:rPr>
          <w:b/>
          <w:bCs/>
        </w:rPr>
        <w:t>Jamie Leonard</w:t>
      </w:r>
      <w:r w:rsidRPr="00ED4B5A">
        <w:rPr>
          <w:i/>
          <w:iCs/>
        </w:rPr>
        <w:t xml:space="preserve"> </w:t>
      </w:r>
      <w:r>
        <w:rPr>
          <w:i/>
          <w:iCs/>
        </w:rPr>
        <w:t>– recovering from a fall</w:t>
      </w:r>
    </w:p>
    <w:p w14:paraId="232AA561" w14:textId="77777777" w:rsidR="008E4827" w:rsidRDefault="008E4827" w:rsidP="008E4827">
      <w:pPr>
        <w:widowControl w:val="0"/>
        <w:tabs>
          <w:tab w:val="left" w:pos="5400"/>
        </w:tabs>
        <w:rPr>
          <w:i/>
          <w:iCs/>
        </w:rPr>
      </w:pPr>
      <w:r w:rsidRPr="00223FB3">
        <w:rPr>
          <w:b/>
          <w:bCs/>
        </w:rPr>
        <w:t>Dan Nyquist</w:t>
      </w:r>
      <w:r>
        <w:rPr>
          <w:i/>
          <w:iCs/>
        </w:rPr>
        <w:t xml:space="preserve"> – hospitalized at Avera in Sioux Falls</w:t>
      </w:r>
    </w:p>
    <w:p w14:paraId="0FE52DFC" w14:textId="361748B0" w:rsidR="004251E5" w:rsidRDefault="004251E5" w:rsidP="000534D9">
      <w:pPr>
        <w:widowControl w:val="0"/>
        <w:tabs>
          <w:tab w:val="left" w:pos="5400"/>
        </w:tabs>
        <w:rPr>
          <w:i/>
          <w:iCs/>
        </w:rPr>
      </w:pPr>
      <w:r w:rsidRPr="004251E5">
        <w:rPr>
          <w:b/>
          <w:bCs/>
        </w:rPr>
        <w:t>Kim Mickelson</w:t>
      </w:r>
      <w:r>
        <w:rPr>
          <w:i/>
          <w:iCs/>
        </w:rPr>
        <w:t xml:space="preserve"> – cancer-cousin of Kari Meyer &amp; Kris</w:t>
      </w:r>
      <w:r w:rsidR="008E4827">
        <w:rPr>
          <w:i/>
          <w:iCs/>
        </w:rPr>
        <w:t xml:space="preserve"> </w:t>
      </w:r>
      <w:r>
        <w:rPr>
          <w:i/>
          <w:iCs/>
        </w:rPr>
        <w:t>Tiegs</w:t>
      </w:r>
    </w:p>
    <w:p w14:paraId="3F4C33AB" w14:textId="1AF64822" w:rsidR="00A213DE" w:rsidRDefault="009E6791" w:rsidP="000534D9">
      <w:pPr>
        <w:widowControl w:val="0"/>
        <w:tabs>
          <w:tab w:val="left" w:pos="5400"/>
        </w:tabs>
      </w:pPr>
      <w:r w:rsidRPr="002071C1">
        <w:t>Please keep Joyce Osland and family in your prayers as they mourn</w:t>
      </w:r>
      <w:r w:rsidR="002071C1" w:rsidRPr="002071C1">
        <w:t xml:space="preserve"> the passing of Stan</w:t>
      </w:r>
      <w:r w:rsidR="00760B24">
        <w:t>.  The funeral for Stan will be held at Tracy Lutheran Saturday, January 10</w:t>
      </w:r>
      <w:r w:rsidR="00760B24" w:rsidRPr="00760B24">
        <w:rPr>
          <w:vertAlign w:val="superscript"/>
        </w:rPr>
        <w:t>th</w:t>
      </w:r>
      <w:r w:rsidR="00760B24">
        <w:t xml:space="preserve"> at 10:30am</w:t>
      </w:r>
    </w:p>
    <w:p w14:paraId="387F3E44" w14:textId="77777777" w:rsidR="002071C1" w:rsidRPr="002071C1" w:rsidRDefault="002071C1" w:rsidP="000534D9">
      <w:pPr>
        <w:widowControl w:val="0"/>
        <w:tabs>
          <w:tab w:val="left" w:pos="5400"/>
        </w:tabs>
        <w:rPr>
          <w:i/>
          <w:iCs/>
        </w:rPr>
      </w:pPr>
    </w:p>
    <w:p w14:paraId="0E0DCC43" w14:textId="1D7C3DC4" w:rsidR="00B33B40" w:rsidRPr="00B33B40" w:rsidRDefault="00B33B40" w:rsidP="00FD3E26">
      <w:pPr>
        <w:widowControl w:val="0"/>
        <w:tabs>
          <w:tab w:val="left" w:pos="5400"/>
        </w:tabs>
        <w:rPr>
          <w:rFonts w:eastAsia="Calibri" w:cstheme="minorHAnsi"/>
          <w:b/>
          <w:bCs/>
          <w:spacing w:val="-10"/>
          <w:u w:val="single"/>
        </w:rPr>
      </w:pPr>
      <w:r w:rsidRPr="00B33B40">
        <w:rPr>
          <w:rFonts w:eastAsia="Calibri" w:cstheme="minorHAnsi"/>
          <w:b/>
          <w:bCs/>
          <w:spacing w:val="-10"/>
          <w:u w:val="single"/>
        </w:rPr>
        <w:t>January Acolytes</w:t>
      </w:r>
      <w:r w:rsidRPr="00B33B40">
        <w:rPr>
          <w:rFonts w:eastAsia="Calibri" w:cstheme="minorHAnsi"/>
          <w:spacing w:val="-10"/>
        </w:rPr>
        <w:t xml:space="preserve">:    </w:t>
      </w:r>
      <w:r w:rsidR="0095645C">
        <w:rPr>
          <w:rFonts w:eastAsia="Calibri" w:cstheme="minorHAnsi"/>
          <w:spacing w:val="-10"/>
        </w:rPr>
        <w:t xml:space="preserve">    </w:t>
      </w:r>
      <w:r w:rsidRPr="00B33B40">
        <w:rPr>
          <w:rFonts w:eastAsia="Calibri" w:cstheme="minorHAnsi"/>
          <w:spacing w:val="-10"/>
        </w:rPr>
        <w:t>Lane Hoffman, Brice Johnson</w:t>
      </w:r>
    </w:p>
    <w:p w14:paraId="55685270" w14:textId="77777777" w:rsidR="00255A95" w:rsidRPr="003A4DBF" w:rsidRDefault="00255A95" w:rsidP="00FD3E26">
      <w:pPr>
        <w:widowControl w:val="0"/>
        <w:tabs>
          <w:tab w:val="left" w:pos="5400"/>
        </w:tabs>
        <w:rPr>
          <w:rFonts w:eastAsia="Calibri" w:cstheme="minorHAnsi"/>
          <w:spacing w:val="-10"/>
        </w:rPr>
      </w:pPr>
    </w:p>
    <w:p w14:paraId="2ADA552F" w14:textId="6C8CF3F8" w:rsidR="00B33B40" w:rsidRPr="003A4DBF" w:rsidRDefault="00B33B40" w:rsidP="00262A73">
      <w:pPr>
        <w:widowControl w:val="0"/>
        <w:tabs>
          <w:tab w:val="left" w:pos="5400"/>
        </w:tabs>
        <w:rPr>
          <w:rFonts w:eastAsia="Calibri" w:cstheme="minorHAnsi"/>
          <w:spacing w:val="-10"/>
        </w:rPr>
      </w:pPr>
      <w:r w:rsidRPr="00B33B40">
        <w:rPr>
          <w:rFonts w:eastAsia="Calibri" w:cstheme="minorHAnsi"/>
          <w:b/>
          <w:bCs/>
          <w:spacing w:val="-10"/>
          <w:u w:val="single"/>
        </w:rPr>
        <w:t>January Altar Preparation</w:t>
      </w:r>
      <w:r>
        <w:rPr>
          <w:rFonts w:eastAsia="Calibri" w:cstheme="minorHAnsi"/>
          <w:spacing w:val="-10"/>
        </w:rPr>
        <w:t xml:space="preserve">:  </w:t>
      </w:r>
      <w:r w:rsidR="003120F4" w:rsidRPr="003120F4">
        <w:rPr>
          <w:rFonts w:eastAsia="Calibri" w:cstheme="minorHAnsi"/>
          <w:spacing w:val="-10"/>
        </w:rPr>
        <w:t>Shirley Johnson &amp; LaVerne Jessen</w:t>
      </w:r>
      <w:r w:rsidR="00262A73" w:rsidRPr="003120F4">
        <w:rPr>
          <w:rFonts w:eastAsia="Calibri" w:cstheme="minorHAnsi"/>
          <w:spacing w:val="-10"/>
        </w:rPr>
        <w:t xml:space="preserve">                    </w:t>
      </w:r>
    </w:p>
    <w:p w14:paraId="20235D86" w14:textId="7BF51B6F" w:rsidR="00255A95" w:rsidRPr="003A4DBF" w:rsidRDefault="0095645C" w:rsidP="00FD3E26">
      <w:pPr>
        <w:widowControl w:val="0"/>
        <w:tabs>
          <w:tab w:val="left" w:pos="5400"/>
        </w:tabs>
        <w:rPr>
          <w:rFonts w:eastAsia="Calibri" w:cstheme="minorHAnsi"/>
          <w:spacing w:val="-10"/>
        </w:rPr>
      </w:pPr>
      <w:r>
        <w:rPr>
          <w:rFonts w:eastAsia="Calibri" w:cstheme="minorHAnsi"/>
          <w:spacing w:val="-10"/>
        </w:rPr>
        <w:tab/>
      </w:r>
      <w:r w:rsidR="00262A73">
        <w:rPr>
          <w:rFonts w:eastAsia="Calibri" w:cstheme="minorHAnsi"/>
          <w:spacing w:val="-10"/>
        </w:rPr>
        <w:t xml:space="preserve"> </w:t>
      </w:r>
    </w:p>
    <w:p w14:paraId="613E0F99" w14:textId="4E484997" w:rsidR="00B33B40" w:rsidRDefault="00B33B40" w:rsidP="00273929">
      <w:pPr>
        <w:widowControl w:val="0"/>
        <w:tabs>
          <w:tab w:val="left" w:pos="5400"/>
        </w:tabs>
        <w:rPr>
          <w:rFonts w:eastAsia="Calibri" w:cstheme="minorHAnsi"/>
        </w:rPr>
      </w:pPr>
      <w:r w:rsidRPr="00B33B40">
        <w:rPr>
          <w:rFonts w:eastAsia="Calibri" w:cstheme="minorHAnsi"/>
          <w:b/>
          <w:bCs/>
          <w:u w:val="single"/>
        </w:rPr>
        <w:t>January Communion Servers</w:t>
      </w:r>
      <w:r>
        <w:rPr>
          <w:rFonts w:eastAsia="Calibri" w:cstheme="minorHAnsi"/>
        </w:rPr>
        <w:t>:     Gail Kropp, Sue Magnuson, Jamie Leonard</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080BB2E4"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0C1407">
        <w:rPr>
          <w:rFonts w:eastAsia="Calibri" w:cstheme="minorHAnsi"/>
        </w:rPr>
        <w:t xml:space="preserve">Jan </w:t>
      </w:r>
      <w:r w:rsidR="002071C1">
        <w:rPr>
          <w:rFonts w:eastAsia="Calibri" w:cstheme="minorHAnsi"/>
        </w:rPr>
        <w:t>11</w:t>
      </w:r>
      <w:r w:rsidR="000C1407">
        <w:rPr>
          <w:rFonts w:eastAsia="Calibri" w:cstheme="minorHAnsi"/>
        </w:rPr>
        <w:t xml:space="preserve">     </w:t>
      </w:r>
      <w:r w:rsidR="002071C1">
        <w:rPr>
          <w:rFonts w:eastAsia="Calibri" w:cstheme="minorHAnsi"/>
        </w:rPr>
        <w:t>Tom &amp; Vicki Streifel</w:t>
      </w:r>
    </w:p>
    <w:p w14:paraId="23E2DE79" w14:textId="5C156E66" w:rsidR="00310AFA" w:rsidRPr="001B216C"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r w:rsidR="000C1407">
        <w:rPr>
          <w:rFonts w:eastAsia="Calibri" w:cstheme="minorHAnsi"/>
        </w:rPr>
        <w:t>1</w:t>
      </w:r>
      <w:r w:rsidR="002071C1">
        <w:rPr>
          <w:rFonts w:eastAsia="Calibri" w:cstheme="minorHAnsi"/>
        </w:rPr>
        <w:t>8</w:t>
      </w:r>
      <w:r w:rsidR="00F242F7">
        <w:rPr>
          <w:rFonts w:eastAsia="Calibri" w:cstheme="minorHAnsi"/>
        </w:rPr>
        <w:t xml:space="preserve">  </w:t>
      </w:r>
      <w:r w:rsidR="002071C1">
        <w:rPr>
          <w:rFonts w:eastAsia="Calibri" w:cstheme="minorHAnsi"/>
        </w:rPr>
        <w:t xml:space="preserve">  </w:t>
      </w:r>
      <w:r w:rsidR="00F242F7">
        <w:rPr>
          <w:rFonts w:eastAsia="Calibri" w:cstheme="minorHAnsi"/>
        </w:rPr>
        <w:t xml:space="preserve"> </w:t>
      </w:r>
      <w:r w:rsidR="002071C1" w:rsidRPr="002071C1">
        <w:rPr>
          <w:rFonts w:eastAsia="Calibri" w:cstheme="minorHAnsi"/>
          <w:color w:val="EE0000"/>
        </w:rPr>
        <w:t>OPEN</w:t>
      </w:r>
    </w:p>
    <w:p w14:paraId="30233754" w14:textId="5BF2000C" w:rsidR="00ED4631" w:rsidRPr="003A4DBF"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7F74BE">
        <w:rPr>
          <w:rFonts w:eastAsia="Calibri" w:cstheme="minorHAnsi"/>
        </w:rPr>
        <w:t xml:space="preserve">Jan </w:t>
      </w:r>
      <w:r w:rsidR="002071C1">
        <w:rPr>
          <w:rFonts w:eastAsia="Calibri" w:cstheme="minorHAnsi"/>
        </w:rPr>
        <w:t>11</w:t>
      </w:r>
      <w:r w:rsidR="007F74BE">
        <w:rPr>
          <w:rFonts w:eastAsia="Calibri" w:cstheme="minorHAnsi"/>
        </w:rPr>
        <w:t xml:space="preserve">     </w:t>
      </w:r>
      <w:r w:rsidR="002071C1">
        <w:rPr>
          <w:rFonts w:eastAsia="Calibri" w:cstheme="minorHAnsi"/>
        </w:rPr>
        <w:t>Youth</w:t>
      </w:r>
    </w:p>
    <w:p w14:paraId="01674531" w14:textId="64E46833" w:rsidR="000E1BC6" w:rsidRDefault="00233859" w:rsidP="00310AFA">
      <w:pPr>
        <w:widowControl w:val="0"/>
        <w:tabs>
          <w:tab w:val="left" w:pos="2250"/>
          <w:tab w:val="right" w:pos="3960"/>
          <w:tab w:val="left" w:pos="441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bookmarkEnd w:id="6"/>
      <w:r w:rsidR="002071C1">
        <w:rPr>
          <w:rFonts w:eastAsia="Calibri" w:cstheme="minorHAnsi"/>
        </w:rPr>
        <w:t>18     Mary Kay Frisvold</w:t>
      </w:r>
    </w:p>
    <w:p w14:paraId="55750024" w14:textId="77777777" w:rsidR="00C84F19" w:rsidRDefault="00C84F19" w:rsidP="00310AFA">
      <w:pPr>
        <w:widowControl w:val="0"/>
        <w:tabs>
          <w:tab w:val="left" w:pos="2250"/>
          <w:tab w:val="right" w:pos="3960"/>
          <w:tab w:val="left" w:pos="4410"/>
        </w:tabs>
        <w:rPr>
          <w:rFonts w:eastAsia="Calibri" w:cstheme="minorHAnsi"/>
        </w:rPr>
      </w:pPr>
    </w:p>
    <w:p w14:paraId="216E3D33" w14:textId="77777777" w:rsidR="00C84F19" w:rsidRPr="00310AFA" w:rsidRDefault="00C84F19" w:rsidP="00310AFA">
      <w:pPr>
        <w:widowControl w:val="0"/>
        <w:tabs>
          <w:tab w:val="left" w:pos="2250"/>
          <w:tab w:val="right" w:pos="3960"/>
          <w:tab w:val="left" w:pos="4410"/>
        </w:tabs>
        <w:rPr>
          <w:rFonts w:eastAsia="Calibri" w:cstheme="minorHAnsi"/>
        </w:rPr>
      </w:pPr>
    </w:p>
    <w:p w14:paraId="7F165E21" w14:textId="003A498C" w:rsidR="004D5BDC" w:rsidRPr="003A4DBF" w:rsidRDefault="007825C7" w:rsidP="00C55DFA">
      <w:pPr>
        <w:widowControl w:val="0"/>
        <w:tabs>
          <w:tab w:val="right" w:pos="3960"/>
          <w:tab w:val="left" w:pos="4410"/>
        </w:tabs>
        <w:rPr>
          <w:rFonts w:eastAsia="Calibri" w:cstheme="minorHAnsi"/>
        </w:rPr>
      </w:pPr>
      <w:r w:rsidRPr="003A4DBF">
        <w:rPr>
          <w:rFonts w:eastAsia="Calibri" w:cstheme="minorHAnsi"/>
          <w:b/>
          <w:bCs/>
          <w:u w:val="single"/>
        </w:rPr>
        <w:t>G</w:t>
      </w:r>
      <w:r w:rsidR="00BE305A" w:rsidRPr="003A4DBF">
        <w:rPr>
          <w:rFonts w:eastAsia="Calibri" w:cstheme="minorHAnsi"/>
          <w:b/>
          <w:bCs/>
          <w:u w:val="single"/>
        </w:rPr>
        <w:t>reeters</w:t>
      </w:r>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4D6531"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7F74BE">
        <w:rPr>
          <w:rFonts w:eastAsia="Calibri" w:cstheme="minorHAnsi"/>
        </w:rPr>
        <w:t xml:space="preserve">Jan </w:t>
      </w:r>
      <w:r w:rsidR="002071C1">
        <w:rPr>
          <w:rFonts w:eastAsia="Calibri" w:cstheme="minorHAnsi"/>
        </w:rPr>
        <w:t>11</w:t>
      </w:r>
      <w:r w:rsidR="007F74BE">
        <w:rPr>
          <w:rFonts w:eastAsia="Calibri" w:cstheme="minorHAnsi"/>
        </w:rPr>
        <w:t xml:space="preserve">    </w:t>
      </w:r>
      <w:r w:rsidR="002071C1">
        <w:rPr>
          <w:rFonts w:eastAsia="Calibri" w:cstheme="minorHAnsi"/>
        </w:rPr>
        <w:t>Ronnie &amp; Carol Dahl</w:t>
      </w:r>
    </w:p>
    <w:p w14:paraId="5C55E2B5" w14:textId="2AB4391F" w:rsidR="00045DFB" w:rsidRDefault="00A96CE4" w:rsidP="00004F5E">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C67F88" w:rsidRPr="003A4DBF">
        <w:rPr>
          <w:rFonts w:eastAsia="Calibri" w:cstheme="minorHAnsi"/>
        </w:rPr>
        <w:t xml:space="preserve"> </w:t>
      </w:r>
      <w:r w:rsidR="001C0E20" w:rsidRPr="003A4DBF">
        <w:rPr>
          <w:rFonts w:eastAsia="Calibri" w:cstheme="minorHAnsi"/>
        </w:rPr>
        <w:t xml:space="preserve">Sunday, </w:t>
      </w:r>
      <w:r w:rsidR="00F242F7">
        <w:rPr>
          <w:rFonts w:eastAsia="Calibri" w:cstheme="minorHAnsi"/>
        </w:rPr>
        <w:t xml:space="preserve">Jan </w:t>
      </w:r>
      <w:r w:rsidR="002071C1">
        <w:rPr>
          <w:rFonts w:eastAsia="Calibri" w:cstheme="minorHAnsi"/>
        </w:rPr>
        <w:t>18    Jason &amp; April Lichty</w:t>
      </w:r>
    </w:p>
    <w:p w14:paraId="74246FB4" w14:textId="77777777" w:rsidR="002071C1" w:rsidRDefault="002071C1" w:rsidP="00264572">
      <w:pPr>
        <w:widowControl w:val="0"/>
        <w:tabs>
          <w:tab w:val="left" w:pos="2340"/>
          <w:tab w:val="right" w:pos="3960"/>
          <w:tab w:val="left" w:pos="4410"/>
        </w:tabs>
        <w:rPr>
          <w:rFonts w:eastAsia="Calibri" w:cstheme="minorHAnsi"/>
          <w:b/>
          <w:bCs/>
          <w:u w:val="single"/>
        </w:rPr>
      </w:pPr>
    </w:p>
    <w:p w14:paraId="4E2D4CD7" w14:textId="1DFFA9DE"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t>Sunday Counters</w:t>
      </w:r>
      <w:r w:rsidRPr="003A4DBF">
        <w:rPr>
          <w:rFonts w:eastAsia="Calibri" w:cstheme="minorHAnsi"/>
          <w:b/>
          <w:bCs/>
        </w:rPr>
        <w:t>:</w:t>
      </w:r>
      <w:r w:rsidRPr="003A4DBF">
        <w:rPr>
          <w:rFonts w:eastAsia="Calibri" w:cstheme="minorHAnsi"/>
        </w:rPr>
        <w:t xml:space="preserve">     Sunday, </w:t>
      </w:r>
      <w:r w:rsidR="007F74BE">
        <w:rPr>
          <w:rFonts w:eastAsia="Calibri" w:cstheme="minorHAnsi"/>
        </w:rPr>
        <w:t xml:space="preserve">Jan  </w:t>
      </w:r>
      <w:r w:rsidR="002071C1">
        <w:rPr>
          <w:rFonts w:eastAsia="Calibri" w:cstheme="minorHAnsi"/>
        </w:rPr>
        <w:t>11   Melody Caron</w:t>
      </w:r>
    </w:p>
    <w:p w14:paraId="200B7566" w14:textId="40B94101"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F242F7">
        <w:rPr>
          <w:rFonts w:eastAsia="Calibri" w:cstheme="minorHAnsi"/>
        </w:rPr>
        <w:t xml:space="preserve">Jan </w:t>
      </w:r>
      <w:r w:rsidR="002071C1">
        <w:rPr>
          <w:rFonts w:eastAsia="Calibri" w:cstheme="minorHAnsi"/>
        </w:rPr>
        <w:t>18    Darci Anderson</w:t>
      </w:r>
    </w:p>
    <w:p w14:paraId="4E38E008" w14:textId="77777777" w:rsidR="002071C1" w:rsidRDefault="002071C1" w:rsidP="002A217A">
      <w:pPr>
        <w:widowControl w:val="0"/>
        <w:tabs>
          <w:tab w:val="left" w:pos="2340"/>
          <w:tab w:val="left" w:pos="4410"/>
        </w:tabs>
        <w:rPr>
          <w:rFonts w:eastAsia="Calibri" w:cstheme="minorHAnsi"/>
        </w:rPr>
      </w:pPr>
    </w:p>
    <w:p w14:paraId="348C69FC" w14:textId="34ED2ED1" w:rsidR="002071C1" w:rsidRDefault="00BE305A" w:rsidP="002071C1">
      <w:pPr>
        <w:widowControl w:val="0"/>
        <w:tabs>
          <w:tab w:val="left" w:pos="2340"/>
          <w:tab w:val="left" w:pos="4410"/>
        </w:tabs>
        <w:rPr>
          <w:rFonts w:eastAsia="Calibri" w:cstheme="minorHAnsi"/>
        </w:rPr>
      </w:pPr>
      <w:r w:rsidRPr="003A4DBF">
        <w:rPr>
          <w:rFonts w:eastAsia="Calibri" w:cstheme="minorHAnsi"/>
          <w:b/>
          <w:bCs/>
          <w:u w:val="single"/>
        </w:rPr>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r w:rsidR="00506106">
        <w:rPr>
          <w:rFonts w:eastAsia="Calibri" w:cstheme="minorHAnsi"/>
        </w:rPr>
        <w:t xml:space="preserve">Sunday, </w:t>
      </w:r>
      <w:r w:rsidR="00187203">
        <w:rPr>
          <w:rFonts w:eastAsia="Calibri" w:cstheme="minorHAnsi"/>
        </w:rPr>
        <w:t xml:space="preserve">Jan </w:t>
      </w:r>
      <w:r w:rsidR="002071C1">
        <w:rPr>
          <w:rFonts w:eastAsia="Calibri" w:cstheme="minorHAnsi"/>
        </w:rPr>
        <w:t>11:    Chris Kamrud, Ronnie Dahl, Wayne Anderson, Darrell Christian</w:t>
      </w:r>
    </w:p>
    <w:p w14:paraId="1F4F0825" w14:textId="177A590C" w:rsidR="00F242F7" w:rsidRDefault="002071C1" w:rsidP="002A217A">
      <w:pPr>
        <w:widowControl w:val="0"/>
        <w:tabs>
          <w:tab w:val="left" w:pos="2340"/>
          <w:tab w:val="left" w:pos="4410"/>
        </w:tabs>
        <w:rPr>
          <w:rFonts w:eastAsia="Calibri" w:cstheme="minorHAnsi"/>
        </w:rPr>
      </w:pPr>
      <w:r>
        <w:rPr>
          <w:rFonts w:eastAsia="Calibri" w:cstheme="minorHAnsi"/>
        </w:rPr>
        <w:t xml:space="preserve">                    </w:t>
      </w:r>
      <w:r w:rsidR="00F242F7">
        <w:rPr>
          <w:rFonts w:eastAsia="Calibri" w:cstheme="minorHAnsi"/>
        </w:rPr>
        <w:t xml:space="preserve">Sunday, </w:t>
      </w:r>
      <w:r w:rsidR="00187203">
        <w:rPr>
          <w:rFonts w:eastAsia="Calibri" w:cstheme="minorHAnsi"/>
        </w:rPr>
        <w:t xml:space="preserve">Jan </w:t>
      </w:r>
      <w:r>
        <w:rPr>
          <w:rFonts w:eastAsia="Calibri" w:cstheme="minorHAnsi"/>
        </w:rPr>
        <w:t>18:    Mark Peterson, Jim Julien, Mike Carlson, Larry Retzlaff</w:t>
      </w: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683BAA02" w:rsidR="009B02BF" w:rsidRPr="003879F9" w:rsidRDefault="008860FB" w:rsidP="008860FB">
      <w:pPr>
        <w:ind w:left="3600" w:firstLine="720"/>
        <w:rPr>
          <w:rFonts w:ascii="Calibri" w:eastAsia="Calibri" w:hAnsi="Calibri" w:cs="Calibri"/>
          <w:b/>
          <w:bCs/>
          <w:noProof/>
        </w:rPr>
      </w:pPr>
      <w:r w:rsidRPr="00187203">
        <w:rPr>
          <w:rFonts w:ascii="Calibri" w:eastAsia="Calibri" w:hAnsi="Calibri" w:cs="Calibri"/>
          <w:b/>
          <w:bCs/>
          <w:noProof/>
          <w:color w:val="EE0000"/>
        </w:rPr>
        <w:t xml:space="preserve">     </w:t>
      </w:r>
      <w:r w:rsidR="002071C1">
        <w:rPr>
          <w:rFonts w:ascii="Calibri" w:eastAsia="Calibri" w:hAnsi="Calibri" w:cs="Calibri"/>
          <w:b/>
          <w:bCs/>
          <w:noProof/>
        </w:rPr>
        <w:t xml:space="preserve">January 4            </w:t>
      </w:r>
      <w:r w:rsidR="00351DF7" w:rsidRPr="003879F9">
        <w:rPr>
          <w:rFonts w:ascii="Calibri" w:eastAsia="Calibri" w:hAnsi="Calibri" w:cs="Calibri"/>
          <w:b/>
          <w:bCs/>
          <w:noProof/>
        </w:rPr>
        <w:t xml:space="preserve"> Income</w:t>
      </w:r>
    </w:p>
    <w:p w14:paraId="674292A4" w14:textId="06980726" w:rsidR="009B02BF" w:rsidRPr="003879F9" w:rsidRDefault="008A5BE2" w:rsidP="008A5BE2">
      <w:pPr>
        <w:ind w:left="2160" w:firstLine="720"/>
        <w:rPr>
          <w:rFonts w:ascii="Calibri" w:eastAsia="Calibri" w:hAnsi="Calibri" w:cs="Calibri"/>
          <w:noProof/>
        </w:rPr>
      </w:pPr>
      <w:r w:rsidRPr="003879F9">
        <w:rPr>
          <w:rFonts w:ascii="Calibri" w:eastAsia="Calibri" w:hAnsi="Calibri" w:cs="Calibri"/>
          <w:noProof/>
        </w:rPr>
        <w:t xml:space="preserve">                              </w:t>
      </w:r>
      <w:r w:rsidR="009B02BF" w:rsidRPr="003879F9">
        <w:rPr>
          <w:rFonts w:ascii="Calibri" w:eastAsia="Calibri" w:hAnsi="Calibri" w:cs="Calibri"/>
          <w:noProof/>
        </w:rPr>
        <w:t>General</w:t>
      </w:r>
      <w:r w:rsidR="009B02BF" w:rsidRPr="003879F9">
        <w:rPr>
          <w:rFonts w:ascii="Calibri" w:eastAsia="Calibri" w:hAnsi="Calibri" w:cs="Calibri"/>
          <w:noProof/>
        </w:rPr>
        <w:tab/>
        <w:t xml:space="preserve"> </w:t>
      </w:r>
      <w:r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2071C1">
        <w:rPr>
          <w:rFonts w:ascii="Calibri" w:eastAsia="Calibri" w:hAnsi="Calibri" w:cs="Calibri"/>
          <w:noProof/>
        </w:rPr>
        <w:t>3,270</w:t>
      </w:r>
      <w:r w:rsidR="0025282E" w:rsidRPr="003879F9">
        <w:rPr>
          <w:rFonts w:ascii="Calibri" w:eastAsia="Calibri" w:hAnsi="Calibri" w:cs="Calibri"/>
          <w:noProof/>
        </w:rPr>
        <w:t xml:space="preserve">    </w:t>
      </w:r>
      <w:r w:rsidR="00975586" w:rsidRPr="003879F9">
        <w:rPr>
          <w:rFonts w:ascii="Calibri" w:eastAsia="Calibri" w:hAnsi="Calibri" w:cs="Calibri"/>
          <w:noProof/>
        </w:rPr>
        <w:t xml:space="preserve">  </w:t>
      </w:r>
    </w:p>
    <w:p w14:paraId="103FC84D" w14:textId="6E12497E" w:rsidR="00D53EFC" w:rsidRPr="003879F9" w:rsidRDefault="008329AA" w:rsidP="008329AA">
      <w:pPr>
        <w:ind w:left="4320"/>
        <w:rPr>
          <w:rFonts w:ascii="Calibri" w:eastAsia="Calibri" w:hAnsi="Calibri" w:cs="Calibri"/>
          <w:noProof/>
        </w:rPr>
      </w:pPr>
      <w:r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9B02BF" w:rsidRPr="003879F9">
        <w:rPr>
          <w:rFonts w:ascii="Calibri" w:eastAsia="Calibri" w:hAnsi="Calibri" w:cs="Calibri"/>
          <w:noProof/>
        </w:rPr>
        <w:t>Building</w:t>
      </w:r>
      <w:r w:rsidR="009B02BF" w:rsidRPr="003879F9">
        <w:rPr>
          <w:rFonts w:ascii="Calibri" w:eastAsia="Calibri" w:hAnsi="Calibri" w:cs="Calibri"/>
          <w:noProof/>
        </w:rPr>
        <w:tab/>
      </w:r>
      <w:r w:rsidR="000114F5" w:rsidRPr="003879F9">
        <w:rPr>
          <w:rFonts w:ascii="Calibri" w:eastAsia="Calibri" w:hAnsi="Calibri" w:cs="Calibri"/>
          <w:noProof/>
        </w:rPr>
        <w:t xml:space="preserve">   </w:t>
      </w:r>
      <w:r w:rsidR="008A5BE2" w:rsidRPr="003879F9">
        <w:rPr>
          <w:rFonts w:ascii="Calibri" w:eastAsia="Calibri" w:hAnsi="Calibri" w:cs="Calibri"/>
          <w:noProof/>
        </w:rPr>
        <w:tab/>
      </w:r>
      <w:r w:rsidR="00AC072A" w:rsidRPr="003879F9">
        <w:rPr>
          <w:rFonts w:ascii="Calibri" w:eastAsia="Calibri" w:hAnsi="Calibri" w:cs="Calibri"/>
          <w:noProof/>
        </w:rPr>
        <w:t xml:space="preserve">    </w:t>
      </w:r>
      <w:r w:rsidR="00757D52" w:rsidRPr="003879F9">
        <w:rPr>
          <w:rFonts w:ascii="Calibri" w:eastAsia="Calibri" w:hAnsi="Calibri" w:cs="Calibri"/>
          <w:noProof/>
        </w:rPr>
        <w:t xml:space="preserve"> </w:t>
      </w:r>
      <w:r w:rsidR="002E070E" w:rsidRPr="003879F9">
        <w:rPr>
          <w:rFonts w:ascii="Calibri" w:eastAsia="Calibri" w:hAnsi="Calibri" w:cs="Calibri"/>
          <w:noProof/>
        </w:rPr>
        <w:t xml:space="preserve">   </w:t>
      </w:r>
      <w:r w:rsidR="002071C1">
        <w:rPr>
          <w:rFonts w:ascii="Calibri" w:eastAsia="Calibri" w:hAnsi="Calibri" w:cs="Calibri"/>
          <w:noProof/>
        </w:rPr>
        <w:t>975</w:t>
      </w:r>
    </w:p>
    <w:p w14:paraId="4A237286" w14:textId="1308E69B" w:rsidR="00CF0913" w:rsidRPr="003879F9" w:rsidRDefault="00D53EFC" w:rsidP="008B5CF6">
      <w:pPr>
        <w:ind w:left="4320"/>
        <w:rPr>
          <w:rFonts w:ascii="Calibri" w:eastAsia="Calibri" w:hAnsi="Calibri" w:cs="Calibri"/>
          <w:noProof/>
        </w:rPr>
      </w:pPr>
      <w:r w:rsidRPr="003879F9">
        <w:rPr>
          <w:rFonts w:ascii="Calibri" w:eastAsia="Calibri" w:hAnsi="Calibri" w:cs="Calibri"/>
          <w:noProof/>
        </w:rPr>
        <w:t xml:space="preserve">       Missions</w:t>
      </w:r>
      <w:r w:rsidR="007154A1"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9F633C" w:rsidRPr="003879F9">
        <w:rPr>
          <w:rFonts w:ascii="Calibri" w:eastAsia="Calibri" w:hAnsi="Calibri" w:cs="Calibri"/>
          <w:noProof/>
        </w:rPr>
        <w:t xml:space="preserve">  </w:t>
      </w:r>
      <w:r w:rsidR="00E5389A" w:rsidRPr="003879F9">
        <w:rPr>
          <w:rFonts w:ascii="Calibri" w:eastAsia="Calibri" w:hAnsi="Calibri" w:cs="Calibri"/>
          <w:noProof/>
        </w:rPr>
        <w:t xml:space="preserve">  </w:t>
      </w:r>
      <w:r w:rsidR="00975586"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8A4A55" w:rsidRPr="003879F9">
        <w:rPr>
          <w:rFonts w:ascii="Calibri" w:eastAsia="Calibri" w:hAnsi="Calibri" w:cs="Calibri"/>
          <w:noProof/>
        </w:rPr>
        <w:t xml:space="preserve"> </w:t>
      </w:r>
      <w:r w:rsidRPr="003879F9">
        <w:rPr>
          <w:rFonts w:ascii="Calibri" w:eastAsia="Calibri" w:hAnsi="Calibri" w:cs="Calibri"/>
          <w:noProof/>
        </w:rPr>
        <w:t xml:space="preserve">  </w:t>
      </w:r>
      <w:r w:rsidR="008B5CF6" w:rsidRPr="003879F9">
        <w:rPr>
          <w:rFonts w:ascii="Calibri" w:eastAsia="Calibri" w:hAnsi="Calibri" w:cs="Calibri"/>
          <w:noProof/>
        </w:rPr>
        <w:t xml:space="preserve">    </w:t>
      </w:r>
      <w:r w:rsidR="002071C1">
        <w:rPr>
          <w:rFonts w:ascii="Calibri" w:eastAsia="Calibri" w:hAnsi="Calibri" w:cs="Calibri"/>
          <w:noProof/>
        </w:rPr>
        <w:t xml:space="preserve">  50</w:t>
      </w:r>
    </w:p>
    <w:p w14:paraId="3D119D04" w14:textId="182AAFF2" w:rsidR="008B5CF6" w:rsidRPr="003879F9" w:rsidRDefault="008B5CF6" w:rsidP="008B5CF6">
      <w:pPr>
        <w:ind w:left="4320"/>
        <w:rPr>
          <w:rFonts w:ascii="Calibri" w:eastAsia="Calibri" w:hAnsi="Calibri" w:cs="Calibri"/>
          <w:noProof/>
        </w:rPr>
      </w:pPr>
      <w:r w:rsidRPr="003879F9">
        <w:rPr>
          <w:rFonts w:ascii="Calibri" w:eastAsia="Calibri" w:hAnsi="Calibri" w:cs="Calibri"/>
          <w:noProof/>
        </w:rPr>
        <w:t xml:space="preserve">       On Line</w:t>
      </w:r>
      <w:r w:rsidRPr="003879F9">
        <w:rPr>
          <w:rFonts w:ascii="Calibri" w:eastAsia="Calibri" w:hAnsi="Calibri" w:cs="Calibri"/>
          <w:noProof/>
        </w:rPr>
        <w:tab/>
      </w:r>
      <w:r w:rsidRPr="003879F9">
        <w:rPr>
          <w:rFonts w:ascii="Calibri" w:eastAsia="Calibri" w:hAnsi="Calibri" w:cs="Calibri"/>
          <w:noProof/>
        </w:rPr>
        <w:tab/>
        <w:t xml:space="preserve">   </w:t>
      </w:r>
      <w:r w:rsidR="008E4827">
        <w:rPr>
          <w:rFonts w:ascii="Calibri" w:eastAsia="Calibri" w:hAnsi="Calibri" w:cs="Calibri"/>
          <w:noProof/>
        </w:rPr>
        <w:t xml:space="preserve"> </w:t>
      </w:r>
      <w:r w:rsidRPr="003879F9">
        <w:rPr>
          <w:rFonts w:ascii="Calibri" w:eastAsia="Calibri" w:hAnsi="Calibri" w:cs="Calibri"/>
          <w:noProof/>
        </w:rPr>
        <w:t xml:space="preserve"> </w:t>
      </w:r>
      <w:r w:rsidR="008E4827">
        <w:rPr>
          <w:rFonts w:ascii="Calibri" w:eastAsia="Calibri" w:hAnsi="Calibri" w:cs="Calibri"/>
          <w:noProof/>
        </w:rPr>
        <w:t>1,184</w:t>
      </w:r>
    </w:p>
    <w:p w14:paraId="3613C5BA" w14:textId="31BBD9A7" w:rsidR="00184BDB" w:rsidRPr="00187203" w:rsidRDefault="007C7681" w:rsidP="00BC32DD">
      <w:pPr>
        <w:ind w:firstLine="720"/>
        <w:rPr>
          <w:rFonts w:ascii="Calibri" w:eastAsia="Calibri" w:hAnsi="Calibri" w:cs="Calibri"/>
          <w:noProof/>
          <w:color w:val="EE0000"/>
        </w:rPr>
      </w:pPr>
      <w:r w:rsidRPr="00187203">
        <w:rPr>
          <w:rFonts w:ascii="Calibri" w:eastAsia="Calibri" w:hAnsi="Calibri" w:cs="Calibri"/>
          <w:noProof/>
          <w:color w:val="EE0000"/>
        </w:rPr>
        <w:tab/>
      </w:r>
      <w:r w:rsidR="005D6151" w:rsidRPr="00187203">
        <w:rPr>
          <w:rFonts w:ascii="Calibri" w:eastAsia="Calibri" w:hAnsi="Calibri" w:cs="Calibri"/>
          <w:noProof/>
          <w:color w:val="EE0000"/>
        </w:rPr>
        <w:tab/>
      </w:r>
      <w:r w:rsidR="005D6151" w:rsidRPr="00187203">
        <w:rPr>
          <w:rFonts w:ascii="Calibri" w:eastAsia="Calibri" w:hAnsi="Calibri" w:cs="Calibri"/>
          <w:noProof/>
          <w:color w:val="EE0000"/>
        </w:rPr>
        <w:tab/>
        <w:t xml:space="preserve">    </w:t>
      </w:r>
      <w:r w:rsidR="008A5BE2" w:rsidRPr="00187203">
        <w:rPr>
          <w:rFonts w:ascii="Calibri" w:eastAsia="Calibri" w:hAnsi="Calibri" w:cs="Calibri"/>
          <w:noProof/>
          <w:color w:val="EE0000"/>
        </w:rPr>
        <w:t xml:space="preserve"> </w:t>
      </w:r>
      <w:r w:rsidR="005D6151" w:rsidRPr="00187203">
        <w:rPr>
          <w:rFonts w:ascii="Calibri" w:eastAsia="Calibri" w:hAnsi="Calibri" w:cs="Calibri"/>
          <w:noProof/>
          <w:color w:val="EE0000"/>
        </w:rPr>
        <w:t xml:space="preserve"> </w:t>
      </w:r>
      <w:r w:rsidR="008A5BE2" w:rsidRPr="00187203">
        <w:rPr>
          <w:rFonts w:ascii="Calibri" w:eastAsia="Calibri" w:hAnsi="Calibri" w:cs="Calibri"/>
          <w:noProof/>
          <w:color w:val="EE0000"/>
        </w:rPr>
        <w:t xml:space="preserve">     </w:t>
      </w:r>
      <w:r w:rsidR="00046E0E" w:rsidRPr="00187203">
        <w:rPr>
          <w:rFonts w:ascii="Calibri" w:eastAsia="Calibri" w:hAnsi="Calibri" w:cs="Calibri"/>
          <w:noProof/>
          <w:color w:val="EE0000"/>
        </w:rPr>
        <w:t xml:space="preserve"> </w:t>
      </w:r>
      <w:r w:rsidR="0043498A" w:rsidRPr="00187203">
        <w:rPr>
          <w:rFonts w:ascii="Calibri" w:eastAsia="Calibri" w:hAnsi="Calibri" w:cs="Calibri"/>
          <w:noProof/>
          <w:color w:val="EE0000"/>
        </w:rPr>
        <w:t xml:space="preserve"> </w:t>
      </w:r>
      <w:r w:rsidR="005D6151" w:rsidRPr="00A6660B">
        <w:rPr>
          <w:rFonts w:ascii="Calibri" w:eastAsia="Calibri" w:hAnsi="Calibri" w:cs="Calibri"/>
          <w:noProof/>
        </w:rPr>
        <w:t xml:space="preserve">Expense </w:t>
      </w:r>
      <w:r w:rsidR="00AC072A" w:rsidRPr="00A6660B">
        <w:rPr>
          <w:rFonts w:ascii="Calibri" w:eastAsia="Calibri" w:hAnsi="Calibri" w:cs="Calibri"/>
          <w:noProof/>
        </w:rPr>
        <w:t xml:space="preserve">as of </w:t>
      </w:r>
      <w:r w:rsidR="008E4827">
        <w:rPr>
          <w:rFonts w:ascii="Calibri" w:eastAsia="Calibri" w:hAnsi="Calibri" w:cs="Calibri"/>
          <w:noProof/>
        </w:rPr>
        <w:t>January 8</w:t>
      </w:r>
      <w:r w:rsidR="008A5BE2" w:rsidRPr="00A6660B">
        <w:rPr>
          <w:rFonts w:ascii="Calibri" w:eastAsia="Calibri" w:hAnsi="Calibri" w:cs="Calibri"/>
          <w:noProof/>
        </w:rPr>
        <w:tab/>
      </w:r>
      <w:r w:rsidR="008E4827">
        <w:rPr>
          <w:rFonts w:ascii="Calibri" w:eastAsia="Calibri" w:hAnsi="Calibri" w:cs="Calibri"/>
          <w:noProof/>
        </w:rPr>
        <w:t xml:space="preserve">   </w:t>
      </w:r>
      <w:r w:rsidR="00A6660B" w:rsidRPr="00A6660B">
        <w:rPr>
          <w:rFonts w:ascii="Calibri" w:eastAsia="Calibri" w:hAnsi="Calibri" w:cs="Calibri"/>
          <w:noProof/>
        </w:rPr>
        <w:t>$</w:t>
      </w:r>
      <w:r w:rsidR="008E4827">
        <w:rPr>
          <w:rFonts w:ascii="Calibri" w:eastAsia="Calibri" w:hAnsi="Calibri" w:cs="Calibri"/>
          <w:noProof/>
        </w:rPr>
        <w:t>3,</w:t>
      </w:r>
      <w:r w:rsidR="00C84F19">
        <w:rPr>
          <w:rFonts w:ascii="Calibri" w:eastAsia="Calibri" w:hAnsi="Calibri" w:cs="Calibri"/>
          <w:noProof/>
        </w:rPr>
        <w:t>241</w:t>
      </w:r>
      <w:r w:rsidR="008A5BE2" w:rsidRPr="00A6660B">
        <w:rPr>
          <w:rFonts w:ascii="Calibri" w:eastAsia="Calibri" w:hAnsi="Calibri" w:cs="Calibri"/>
          <w:noProof/>
        </w:rPr>
        <w:t xml:space="preserve">   </w:t>
      </w:r>
    </w:p>
    <w:p w14:paraId="200A1F54" w14:textId="564C5C48" w:rsidR="00265EF0" w:rsidRDefault="00265EF0" w:rsidP="005F3093">
      <w:pPr>
        <w:rPr>
          <w:rFonts w:ascii="Calibri" w:eastAsia="Calibri" w:hAnsi="Calibri" w:cs="Calibri"/>
          <w:noProof/>
        </w:rPr>
      </w:pPr>
    </w:p>
    <w:p w14:paraId="0CFE07D8" w14:textId="51A1E2DB" w:rsidR="00D10ABD" w:rsidRDefault="008332AE"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2026 offering envelopes are available in the narthex.  They are located by the </w:t>
      </w:r>
      <w:r w:rsidR="00E76862">
        <w:rPr>
          <w:rFonts w:ascii="Times New Roman" w:eastAsia="Times New Roman" w:hAnsi="Times New Roman" w:cs="Times New Roman"/>
          <w:sz w:val="28"/>
          <w:szCs w:val="28"/>
        </w:rPr>
        <w:t>kiosk</w:t>
      </w:r>
      <w:r>
        <w:rPr>
          <w:rFonts w:ascii="Times New Roman" w:eastAsia="Times New Roman" w:hAnsi="Times New Roman" w:cs="Times New Roman"/>
          <w:sz w:val="28"/>
          <w:szCs w:val="28"/>
        </w:rPr>
        <w:t>, if there is not a box for you</w:t>
      </w:r>
      <w:r w:rsidR="0021596B">
        <w:rPr>
          <w:rFonts w:ascii="Times New Roman" w:eastAsia="Times New Roman" w:hAnsi="Times New Roman" w:cs="Times New Roman"/>
          <w:sz w:val="28"/>
          <w:szCs w:val="28"/>
        </w:rPr>
        <w:t xml:space="preserve"> and you want</w:t>
      </w:r>
      <w:r>
        <w:rPr>
          <w:rFonts w:ascii="Times New Roman" w:eastAsia="Times New Roman" w:hAnsi="Times New Roman" w:cs="Times New Roman"/>
          <w:sz w:val="28"/>
          <w:szCs w:val="28"/>
        </w:rPr>
        <w:t xml:space="preserve"> </w:t>
      </w:r>
      <w:r w:rsidR="00264572">
        <w:rPr>
          <w:rFonts w:ascii="Times New Roman" w:eastAsia="Times New Roman" w:hAnsi="Times New Roman" w:cs="Times New Roman"/>
          <w:sz w:val="28"/>
          <w:szCs w:val="28"/>
        </w:rPr>
        <w:t>one</w:t>
      </w:r>
      <w:r>
        <w:rPr>
          <w:rFonts w:ascii="Times New Roman" w:eastAsia="Times New Roman" w:hAnsi="Times New Roman" w:cs="Times New Roman"/>
          <w:sz w:val="28"/>
          <w:szCs w:val="28"/>
        </w:rPr>
        <w:t xml:space="preserve"> please contact the office and I will get you a box.  If there are envelopes for you but you do not wish to use them just bring them into the office.  Thank you</w:t>
      </w:r>
      <w:r w:rsidR="00447150">
        <w:rPr>
          <w:rFonts w:ascii="Times New Roman" w:eastAsia="Times New Roman" w:hAnsi="Times New Roman" w:cs="Times New Roman"/>
          <w:sz w:val="28"/>
          <w:szCs w:val="28"/>
        </w:rPr>
        <w:t xml:space="preserve">   </w:t>
      </w:r>
    </w:p>
    <w:p w14:paraId="2ACD95F9" w14:textId="793B7121" w:rsidR="00D72900" w:rsidRDefault="0044715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2AE">
        <w:rPr>
          <w:rFonts w:ascii="Times New Roman" w:eastAsia="Times New Roman" w:hAnsi="Times New Roman" w:cs="Times New Roman"/>
          <w:sz w:val="28"/>
          <w:szCs w:val="28"/>
        </w:rPr>
        <w:t>The Annual Meeting of Tracy Lutheran will be held January 25, 2026.  The meeting will be in the sanctuary following worship with a spaghetti dinner being served following the meeting in the fellowship hall</w:t>
      </w:r>
      <w:r w:rsidR="00584F95">
        <w:rPr>
          <w:rFonts w:ascii="Times New Roman" w:eastAsia="Times New Roman" w:hAnsi="Times New Roman" w:cs="Times New Roman"/>
          <w:sz w:val="28"/>
          <w:szCs w:val="28"/>
        </w:rPr>
        <w:t xml:space="preserve">, </w:t>
      </w:r>
      <w:r w:rsidR="004B679E">
        <w:rPr>
          <w:rFonts w:ascii="Times New Roman" w:eastAsia="Times New Roman" w:hAnsi="Times New Roman" w:cs="Times New Roman"/>
          <w:sz w:val="28"/>
          <w:szCs w:val="28"/>
        </w:rPr>
        <w:t>along with</w:t>
      </w:r>
      <w:r w:rsidR="008332AE">
        <w:rPr>
          <w:rFonts w:ascii="Times New Roman" w:eastAsia="Times New Roman" w:hAnsi="Times New Roman" w:cs="Times New Roman"/>
          <w:sz w:val="28"/>
          <w:szCs w:val="28"/>
        </w:rPr>
        <w:t xml:space="preserve"> the pie auction.</w:t>
      </w:r>
      <w:r>
        <w:rPr>
          <w:rFonts w:ascii="Times New Roman" w:eastAsia="Times New Roman" w:hAnsi="Times New Roman" w:cs="Times New Roman"/>
          <w:sz w:val="28"/>
          <w:szCs w:val="28"/>
        </w:rPr>
        <w:t xml:space="preserve">   </w:t>
      </w:r>
    </w:p>
    <w:p w14:paraId="3734F0C9" w14:textId="79CEB3BE"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BB3FB7">
        <w:rPr>
          <w:rFonts w:ascii="Times New Roman" w:eastAsia="Times New Roman" w:hAnsi="Times New Roman" w:cs="Times New Roman"/>
          <w:sz w:val="28"/>
          <w:szCs w:val="28"/>
        </w:rPr>
        <w:t xml:space="preserve">other </w:t>
      </w:r>
      <w:r>
        <w:rPr>
          <w:rFonts w:ascii="Times New Roman" w:eastAsia="Times New Roman" w:hAnsi="Times New Roman" w:cs="Times New Roman"/>
          <w:sz w:val="28"/>
          <w:szCs w:val="28"/>
        </w:rPr>
        <w:t xml:space="preserve">Christmas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this is a Blessing Tre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AF54A0">
        <w:rPr>
          <w:rFonts w:ascii="Times New Roman" w:eastAsia="Times New Roman" w:hAnsi="Times New Roman" w:cs="Times New Roman"/>
          <w:sz w:val="28"/>
          <w:szCs w:val="28"/>
        </w:rPr>
        <w:t>you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7C5CA644" w14:textId="77777777" w:rsidR="00187203" w:rsidRDefault="00187203" w:rsidP="00CD1BFE">
      <w:pPr>
        <w:pStyle w:val="ydp7d9232c1msonormal"/>
        <w:rPr>
          <w:rFonts w:ascii="Times New Roman" w:eastAsia="Times New Roman" w:hAnsi="Times New Roman" w:cs="Times New Roman"/>
          <w:sz w:val="28"/>
          <w:szCs w:val="28"/>
        </w:rPr>
      </w:pPr>
    </w:p>
    <w:p w14:paraId="3E392E90" w14:textId="48259C6A" w:rsidR="000E1BC6" w:rsidRDefault="000E1BC6"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5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CB50D55" w14:textId="159C2064" w:rsidR="0021150F" w:rsidRPr="00CB1F86" w:rsidRDefault="006A661D" w:rsidP="00CD1BFE">
      <w:pPr>
        <w:pStyle w:val="ydp7d9232c1msonormal"/>
        <w:rPr>
          <w:rFonts w:ascii="Times New Roman" w:eastAsia="Times New Roman" w:hAnsi="Times New Roman" w:cs="Times New Roman"/>
          <w:sz w:val="28"/>
          <w:szCs w:val="28"/>
        </w:rPr>
      </w:pPr>
      <w:r w:rsidRPr="00CB1F86">
        <w:rPr>
          <w:rFonts w:ascii="Times New Roman" w:eastAsia="Times New Roman" w:hAnsi="Times New Roman" w:cs="Times New Roman"/>
          <w:sz w:val="28"/>
          <w:szCs w:val="28"/>
        </w:rPr>
        <w:t xml:space="preserve">                                           </w:t>
      </w:r>
    </w:p>
    <w:p w14:paraId="673C70F0" w14:textId="77777777" w:rsidR="00730267" w:rsidRDefault="00730267" w:rsidP="00CD1BFE">
      <w:pPr>
        <w:pStyle w:val="ydp7d9232c1msonormal"/>
        <w:rPr>
          <w:rFonts w:ascii="Times New Roman" w:eastAsia="Times New Roman" w:hAnsi="Times New Roman" w:cs="Times New Roman"/>
        </w:rPr>
      </w:pPr>
    </w:p>
    <w:p w14:paraId="7CED21EC" w14:textId="68846560" w:rsidR="00730267" w:rsidRDefault="00730267" w:rsidP="00CD1BFE">
      <w:pPr>
        <w:pStyle w:val="ydp7d9232c1msonormal"/>
        <w:rPr>
          <w:rFonts w:ascii="Times New Roman" w:eastAsia="Times New Roman" w:hAnsi="Times New Roman" w:cs="Times New Roman"/>
        </w:rPr>
      </w:pPr>
    </w:p>
    <w:sectPr w:rsidR="00730267"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C8448" w14:textId="77777777" w:rsidR="00724EED" w:rsidRDefault="00724EED" w:rsidP="00ED0D15">
      <w:r>
        <w:separator/>
      </w:r>
    </w:p>
  </w:endnote>
  <w:endnote w:type="continuationSeparator" w:id="0">
    <w:p w14:paraId="17348A1C" w14:textId="77777777" w:rsidR="00724EED" w:rsidRDefault="00724EED"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27C9" w14:textId="77777777" w:rsidR="00724EED" w:rsidRDefault="00724EED" w:rsidP="00ED0D15">
      <w:r>
        <w:separator/>
      </w:r>
    </w:p>
  </w:footnote>
  <w:footnote w:type="continuationSeparator" w:id="0">
    <w:p w14:paraId="5604B02F" w14:textId="77777777" w:rsidR="00724EED" w:rsidRDefault="00724EED"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5EE3"/>
    <w:rsid w:val="000166DC"/>
    <w:rsid w:val="00016816"/>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75AA"/>
    <w:rsid w:val="00067805"/>
    <w:rsid w:val="00067B3F"/>
    <w:rsid w:val="00070137"/>
    <w:rsid w:val="000716B4"/>
    <w:rsid w:val="00071F8E"/>
    <w:rsid w:val="000727FF"/>
    <w:rsid w:val="0007288F"/>
    <w:rsid w:val="000729AA"/>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6F88"/>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1F25"/>
    <w:rsid w:val="00122AB3"/>
    <w:rsid w:val="0012341B"/>
    <w:rsid w:val="00123A6C"/>
    <w:rsid w:val="001242FE"/>
    <w:rsid w:val="00124860"/>
    <w:rsid w:val="00124A8F"/>
    <w:rsid w:val="001267A5"/>
    <w:rsid w:val="00126FB6"/>
    <w:rsid w:val="0012722C"/>
    <w:rsid w:val="001305E9"/>
    <w:rsid w:val="00131582"/>
    <w:rsid w:val="001329EC"/>
    <w:rsid w:val="00132B7C"/>
    <w:rsid w:val="0013416F"/>
    <w:rsid w:val="00135178"/>
    <w:rsid w:val="00135D1F"/>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6600"/>
    <w:rsid w:val="00166D91"/>
    <w:rsid w:val="0016796C"/>
    <w:rsid w:val="00167FB5"/>
    <w:rsid w:val="00167FBD"/>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8C9"/>
    <w:rsid w:val="00184BDB"/>
    <w:rsid w:val="0018561D"/>
    <w:rsid w:val="001856E1"/>
    <w:rsid w:val="0018674C"/>
    <w:rsid w:val="00186D8B"/>
    <w:rsid w:val="001871AE"/>
    <w:rsid w:val="00187203"/>
    <w:rsid w:val="00187BE7"/>
    <w:rsid w:val="0019078B"/>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920"/>
    <w:rsid w:val="001A3E1B"/>
    <w:rsid w:val="001A43D9"/>
    <w:rsid w:val="001A6769"/>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7CC"/>
    <w:rsid w:val="001E1AF6"/>
    <w:rsid w:val="001E2500"/>
    <w:rsid w:val="001E2785"/>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4850"/>
    <w:rsid w:val="00204A73"/>
    <w:rsid w:val="00205C48"/>
    <w:rsid w:val="00206C54"/>
    <w:rsid w:val="00206D18"/>
    <w:rsid w:val="002071C1"/>
    <w:rsid w:val="00210268"/>
    <w:rsid w:val="00211062"/>
    <w:rsid w:val="002114FF"/>
    <w:rsid w:val="0021150F"/>
    <w:rsid w:val="00211E5B"/>
    <w:rsid w:val="00212B91"/>
    <w:rsid w:val="00212F94"/>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3FB3"/>
    <w:rsid w:val="002246AC"/>
    <w:rsid w:val="00224714"/>
    <w:rsid w:val="0022492B"/>
    <w:rsid w:val="00224DAD"/>
    <w:rsid w:val="00225F06"/>
    <w:rsid w:val="0022670B"/>
    <w:rsid w:val="002267D2"/>
    <w:rsid w:val="0022710F"/>
    <w:rsid w:val="002273BA"/>
    <w:rsid w:val="002275EA"/>
    <w:rsid w:val="002277F0"/>
    <w:rsid w:val="00230129"/>
    <w:rsid w:val="002302FE"/>
    <w:rsid w:val="00231ABD"/>
    <w:rsid w:val="00232838"/>
    <w:rsid w:val="00232D39"/>
    <w:rsid w:val="00233859"/>
    <w:rsid w:val="00233DE1"/>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1B49"/>
    <w:rsid w:val="00241C5C"/>
    <w:rsid w:val="002422E2"/>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B8A"/>
    <w:rsid w:val="0028227B"/>
    <w:rsid w:val="002836F2"/>
    <w:rsid w:val="00284A6B"/>
    <w:rsid w:val="00287ACE"/>
    <w:rsid w:val="00287C06"/>
    <w:rsid w:val="00287D81"/>
    <w:rsid w:val="00290A3A"/>
    <w:rsid w:val="00290B47"/>
    <w:rsid w:val="002915CA"/>
    <w:rsid w:val="0029177C"/>
    <w:rsid w:val="00291C21"/>
    <w:rsid w:val="00291EC2"/>
    <w:rsid w:val="00292809"/>
    <w:rsid w:val="002928C9"/>
    <w:rsid w:val="002937BB"/>
    <w:rsid w:val="00293D2D"/>
    <w:rsid w:val="002943AA"/>
    <w:rsid w:val="002946B7"/>
    <w:rsid w:val="00295F6C"/>
    <w:rsid w:val="002960B9"/>
    <w:rsid w:val="0029629E"/>
    <w:rsid w:val="00297535"/>
    <w:rsid w:val="0029776A"/>
    <w:rsid w:val="00297C4B"/>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6B0E"/>
    <w:rsid w:val="002F6B6E"/>
    <w:rsid w:val="002F73DA"/>
    <w:rsid w:val="00300BD7"/>
    <w:rsid w:val="00301137"/>
    <w:rsid w:val="003035E2"/>
    <w:rsid w:val="0030403A"/>
    <w:rsid w:val="0030412E"/>
    <w:rsid w:val="003045E3"/>
    <w:rsid w:val="0030465E"/>
    <w:rsid w:val="00304BFB"/>
    <w:rsid w:val="00307D51"/>
    <w:rsid w:val="0031073B"/>
    <w:rsid w:val="00310AFA"/>
    <w:rsid w:val="00310D90"/>
    <w:rsid w:val="00311714"/>
    <w:rsid w:val="003120F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C0E"/>
    <w:rsid w:val="00340947"/>
    <w:rsid w:val="00341923"/>
    <w:rsid w:val="00341DD3"/>
    <w:rsid w:val="0034225B"/>
    <w:rsid w:val="0034248B"/>
    <w:rsid w:val="00342848"/>
    <w:rsid w:val="003429B6"/>
    <w:rsid w:val="00342B11"/>
    <w:rsid w:val="003432DB"/>
    <w:rsid w:val="00344C5E"/>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430E"/>
    <w:rsid w:val="003A4D8D"/>
    <w:rsid w:val="003A4DBF"/>
    <w:rsid w:val="003A5765"/>
    <w:rsid w:val="003A5D1A"/>
    <w:rsid w:val="003A6BAC"/>
    <w:rsid w:val="003A6CDC"/>
    <w:rsid w:val="003A6EAD"/>
    <w:rsid w:val="003A7867"/>
    <w:rsid w:val="003B06E8"/>
    <w:rsid w:val="003B091F"/>
    <w:rsid w:val="003B12D1"/>
    <w:rsid w:val="003B150A"/>
    <w:rsid w:val="003B1997"/>
    <w:rsid w:val="003B2195"/>
    <w:rsid w:val="003B2C40"/>
    <w:rsid w:val="003B3613"/>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5429"/>
    <w:rsid w:val="003E58CF"/>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B49"/>
    <w:rsid w:val="00435D90"/>
    <w:rsid w:val="00436A0D"/>
    <w:rsid w:val="00436FEC"/>
    <w:rsid w:val="004373BB"/>
    <w:rsid w:val="00437FB7"/>
    <w:rsid w:val="00440063"/>
    <w:rsid w:val="00441E1E"/>
    <w:rsid w:val="00441F29"/>
    <w:rsid w:val="00442E61"/>
    <w:rsid w:val="00443B02"/>
    <w:rsid w:val="00443BAC"/>
    <w:rsid w:val="00443C92"/>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344"/>
    <w:rsid w:val="004636CB"/>
    <w:rsid w:val="00463B80"/>
    <w:rsid w:val="00463BC5"/>
    <w:rsid w:val="004644ED"/>
    <w:rsid w:val="00464529"/>
    <w:rsid w:val="00464B25"/>
    <w:rsid w:val="00465584"/>
    <w:rsid w:val="00466691"/>
    <w:rsid w:val="00466DC2"/>
    <w:rsid w:val="004712B9"/>
    <w:rsid w:val="00471831"/>
    <w:rsid w:val="0047290D"/>
    <w:rsid w:val="00472C2F"/>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5373"/>
    <w:rsid w:val="004858F3"/>
    <w:rsid w:val="00486281"/>
    <w:rsid w:val="00486E23"/>
    <w:rsid w:val="00487650"/>
    <w:rsid w:val="00487745"/>
    <w:rsid w:val="00487FCF"/>
    <w:rsid w:val="0049001C"/>
    <w:rsid w:val="00491200"/>
    <w:rsid w:val="00491CF1"/>
    <w:rsid w:val="00492264"/>
    <w:rsid w:val="00492AAB"/>
    <w:rsid w:val="00492E52"/>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09B"/>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E58"/>
    <w:rsid w:val="005B51E4"/>
    <w:rsid w:val="005B54DA"/>
    <w:rsid w:val="005B57BB"/>
    <w:rsid w:val="005B5A26"/>
    <w:rsid w:val="005B5E7C"/>
    <w:rsid w:val="005B60C3"/>
    <w:rsid w:val="005B6857"/>
    <w:rsid w:val="005B7BBA"/>
    <w:rsid w:val="005B7BF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31C4"/>
    <w:rsid w:val="006635E7"/>
    <w:rsid w:val="00664011"/>
    <w:rsid w:val="0066462C"/>
    <w:rsid w:val="0066602E"/>
    <w:rsid w:val="00666B3B"/>
    <w:rsid w:val="00666D70"/>
    <w:rsid w:val="00670421"/>
    <w:rsid w:val="00670435"/>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A0931"/>
    <w:rsid w:val="006A0B58"/>
    <w:rsid w:val="006A0DDA"/>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8F7"/>
    <w:rsid w:val="006F5E9C"/>
    <w:rsid w:val="006F5EFD"/>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739E"/>
    <w:rsid w:val="007173BB"/>
    <w:rsid w:val="00717FFA"/>
    <w:rsid w:val="007205CB"/>
    <w:rsid w:val="00721171"/>
    <w:rsid w:val="0072150F"/>
    <w:rsid w:val="007223CB"/>
    <w:rsid w:val="0072371B"/>
    <w:rsid w:val="00723979"/>
    <w:rsid w:val="00723BBF"/>
    <w:rsid w:val="00723F68"/>
    <w:rsid w:val="0072413D"/>
    <w:rsid w:val="007247E1"/>
    <w:rsid w:val="00724E46"/>
    <w:rsid w:val="00724EED"/>
    <w:rsid w:val="0072651E"/>
    <w:rsid w:val="007267C7"/>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DA6"/>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B24"/>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51D0"/>
    <w:rsid w:val="007A5652"/>
    <w:rsid w:val="007A602C"/>
    <w:rsid w:val="007A6393"/>
    <w:rsid w:val="007A6474"/>
    <w:rsid w:val="007A79E3"/>
    <w:rsid w:val="007A7C95"/>
    <w:rsid w:val="007A7E59"/>
    <w:rsid w:val="007A7F4D"/>
    <w:rsid w:val="007B0205"/>
    <w:rsid w:val="007B0DCF"/>
    <w:rsid w:val="007B1E26"/>
    <w:rsid w:val="007B4181"/>
    <w:rsid w:val="007B4C35"/>
    <w:rsid w:val="007B5938"/>
    <w:rsid w:val="007B63B8"/>
    <w:rsid w:val="007B71FF"/>
    <w:rsid w:val="007B7469"/>
    <w:rsid w:val="007B79B1"/>
    <w:rsid w:val="007C0232"/>
    <w:rsid w:val="007C024A"/>
    <w:rsid w:val="007C02DB"/>
    <w:rsid w:val="007C057D"/>
    <w:rsid w:val="007C07AE"/>
    <w:rsid w:val="007C1AC2"/>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850"/>
    <w:rsid w:val="007F6B62"/>
    <w:rsid w:val="007F6F24"/>
    <w:rsid w:val="007F7005"/>
    <w:rsid w:val="007F719E"/>
    <w:rsid w:val="007F72AC"/>
    <w:rsid w:val="007F74BE"/>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2341"/>
    <w:rsid w:val="00872B58"/>
    <w:rsid w:val="00872D6A"/>
    <w:rsid w:val="00872D88"/>
    <w:rsid w:val="0087348A"/>
    <w:rsid w:val="00873F39"/>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3432"/>
    <w:rsid w:val="008939C7"/>
    <w:rsid w:val="00893E2F"/>
    <w:rsid w:val="00894D56"/>
    <w:rsid w:val="008955E2"/>
    <w:rsid w:val="008956F1"/>
    <w:rsid w:val="00896EA2"/>
    <w:rsid w:val="00896F22"/>
    <w:rsid w:val="008974C3"/>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C0654"/>
    <w:rsid w:val="008C06A2"/>
    <w:rsid w:val="008C1305"/>
    <w:rsid w:val="008C2029"/>
    <w:rsid w:val="008C44BD"/>
    <w:rsid w:val="008C4921"/>
    <w:rsid w:val="008C4DC5"/>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4827"/>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2042"/>
    <w:rsid w:val="00913EA2"/>
    <w:rsid w:val="00913EEE"/>
    <w:rsid w:val="00913F0D"/>
    <w:rsid w:val="009165E6"/>
    <w:rsid w:val="00916937"/>
    <w:rsid w:val="00916C26"/>
    <w:rsid w:val="00917076"/>
    <w:rsid w:val="00917204"/>
    <w:rsid w:val="00917672"/>
    <w:rsid w:val="00917775"/>
    <w:rsid w:val="0092067D"/>
    <w:rsid w:val="0092073B"/>
    <w:rsid w:val="00921A87"/>
    <w:rsid w:val="00922A00"/>
    <w:rsid w:val="009231D2"/>
    <w:rsid w:val="009241D5"/>
    <w:rsid w:val="00924313"/>
    <w:rsid w:val="009245F6"/>
    <w:rsid w:val="00925676"/>
    <w:rsid w:val="009260CB"/>
    <w:rsid w:val="009265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606F"/>
    <w:rsid w:val="009561E1"/>
    <w:rsid w:val="0095645C"/>
    <w:rsid w:val="0095704C"/>
    <w:rsid w:val="009570D0"/>
    <w:rsid w:val="00957421"/>
    <w:rsid w:val="00957D12"/>
    <w:rsid w:val="00957DAA"/>
    <w:rsid w:val="009605CB"/>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7E6A"/>
    <w:rsid w:val="0099028E"/>
    <w:rsid w:val="009908A4"/>
    <w:rsid w:val="00990F5A"/>
    <w:rsid w:val="0099166A"/>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1BA"/>
    <w:rsid w:val="009B2571"/>
    <w:rsid w:val="009B26D8"/>
    <w:rsid w:val="009B3A4E"/>
    <w:rsid w:val="009B3AE2"/>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600C"/>
    <w:rsid w:val="009C6D3A"/>
    <w:rsid w:val="009C70A5"/>
    <w:rsid w:val="009C7634"/>
    <w:rsid w:val="009C7842"/>
    <w:rsid w:val="009C7D7D"/>
    <w:rsid w:val="009D0241"/>
    <w:rsid w:val="009D08E2"/>
    <w:rsid w:val="009D1570"/>
    <w:rsid w:val="009D1735"/>
    <w:rsid w:val="009D2961"/>
    <w:rsid w:val="009D2BD3"/>
    <w:rsid w:val="009D2ECE"/>
    <w:rsid w:val="009D34F4"/>
    <w:rsid w:val="009D48E5"/>
    <w:rsid w:val="009D5223"/>
    <w:rsid w:val="009D5D9B"/>
    <w:rsid w:val="009E05F0"/>
    <w:rsid w:val="009E097F"/>
    <w:rsid w:val="009E0AEE"/>
    <w:rsid w:val="009E240E"/>
    <w:rsid w:val="009E297B"/>
    <w:rsid w:val="009E2CE0"/>
    <w:rsid w:val="009E4144"/>
    <w:rsid w:val="009E4B13"/>
    <w:rsid w:val="009E52AC"/>
    <w:rsid w:val="009E597D"/>
    <w:rsid w:val="009E59C4"/>
    <w:rsid w:val="009E5E13"/>
    <w:rsid w:val="009E6791"/>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A00DD2"/>
    <w:rsid w:val="00A012D3"/>
    <w:rsid w:val="00A01B4A"/>
    <w:rsid w:val="00A01BD8"/>
    <w:rsid w:val="00A01F15"/>
    <w:rsid w:val="00A0208A"/>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13DE"/>
    <w:rsid w:val="00A221BE"/>
    <w:rsid w:val="00A22B0A"/>
    <w:rsid w:val="00A22C2C"/>
    <w:rsid w:val="00A22D1D"/>
    <w:rsid w:val="00A22D7E"/>
    <w:rsid w:val="00A22FBA"/>
    <w:rsid w:val="00A234D0"/>
    <w:rsid w:val="00A2480A"/>
    <w:rsid w:val="00A25291"/>
    <w:rsid w:val="00A302AC"/>
    <w:rsid w:val="00A304C0"/>
    <w:rsid w:val="00A31289"/>
    <w:rsid w:val="00A312FB"/>
    <w:rsid w:val="00A322BE"/>
    <w:rsid w:val="00A33289"/>
    <w:rsid w:val="00A343D4"/>
    <w:rsid w:val="00A3464E"/>
    <w:rsid w:val="00A348B0"/>
    <w:rsid w:val="00A35B0E"/>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7FE3"/>
    <w:rsid w:val="00AA0052"/>
    <w:rsid w:val="00AA09BA"/>
    <w:rsid w:val="00AA29E7"/>
    <w:rsid w:val="00AA347E"/>
    <w:rsid w:val="00AA3AF5"/>
    <w:rsid w:val="00AA473B"/>
    <w:rsid w:val="00AA50A9"/>
    <w:rsid w:val="00AA5A18"/>
    <w:rsid w:val="00AA5BAF"/>
    <w:rsid w:val="00AA606A"/>
    <w:rsid w:val="00AA625E"/>
    <w:rsid w:val="00AA686E"/>
    <w:rsid w:val="00AA6CC9"/>
    <w:rsid w:val="00AA7813"/>
    <w:rsid w:val="00AA7FF5"/>
    <w:rsid w:val="00AB08EB"/>
    <w:rsid w:val="00AB0C30"/>
    <w:rsid w:val="00AB0DAE"/>
    <w:rsid w:val="00AB0E5B"/>
    <w:rsid w:val="00AB22A0"/>
    <w:rsid w:val="00AB2F65"/>
    <w:rsid w:val="00AB3438"/>
    <w:rsid w:val="00AB3918"/>
    <w:rsid w:val="00AB40D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88E"/>
    <w:rsid w:val="00AD4DA6"/>
    <w:rsid w:val="00AD5A29"/>
    <w:rsid w:val="00AD5DB6"/>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CB5"/>
    <w:rsid w:val="00AF2DF7"/>
    <w:rsid w:val="00AF39CA"/>
    <w:rsid w:val="00AF54A0"/>
    <w:rsid w:val="00AF5B6F"/>
    <w:rsid w:val="00AF646C"/>
    <w:rsid w:val="00AF6497"/>
    <w:rsid w:val="00AF6AF0"/>
    <w:rsid w:val="00AF7B9C"/>
    <w:rsid w:val="00AF7DCE"/>
    <w:rsid w:val="00B0038A"/>
    <w:rsid w:val="00B005BD"/>
    <w:rsid w:val="00B007EC"/>
    <w:rsid w:val="00B00CDF"/>
    <w:rsid w:val="00B02D79"/>
    <w:rsid w:val="00B02EE6"/>
    <w:rsid w:val="00B0458C"/>
    <w:rsid w:val="00B04E75"/>
    <w:rsid w:val="00B05D56"/>
    <w:rsid w:val="00B06098"/>
    <w:rsid w:val="00B06774"/>
    <w:rsid w:val="00B071FA"/>
    <w:rsid w:val="00B10B8A"/>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E6"/>
    <w:rsid w:val="00B20839"/>
    <w:rsid w:val="00B22568"/>
    <w:rsid w:val="00B22C59"/>
    <w:rsid w:val="00B22E5A"/>
    <w:rsid w:val="00B23858"/>
    <w:rsid w:val="00B238BF"/>
    <w:rsid w:val="00B23D07"/>
    <w:rsid w:val="00B246D3"/>
    <w:rsid w:val="00B257E3"/>
    <w:rsid w:val="00B266AE"/>
    <w:rsid w:val="00B266B8"/>
    <w:rsid w:val="00B2672E"/>
    <w:rsid w:val="00B2690D"/>
    <w:rsid w:val="00B27BE4"/>
    <w:rsid w:val="00B31419"/>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B86"/>
    <w:rsid w:val="00C02D10"/>
    <w:rsid w:val="00C0398E"/>
    <w:rsid w:val="00C044CF"/>
    <w:rsid w:val="00C0454D"/>
    <w:rsid w:val="00C05A56"/>
    <w:rsid w:val="00C05C32"/>
    <w:rsid w:val="00C06726"/>
    <w:rsid w:val="00C07DEB"/>
    <w:rsid w:val="00C10B38"/>
    <w:rsid w:val="00C119B2"/>
    <w:rsid w:val="00C129F4"/>
    <w:rsid w:val="00C12E20"/>
    <w:rsid w:val="00C130C3"/>
    <w:rsid w:val="00C13562"/>
    <w:rsid w:val="00C136C9"/>
    <w:rsid w:val="00C138ED"/>
    <w:rsid w:val="00C13AEC"/>
    <w:rsid w:val="00C13BE8"/>
    <w:rsid w:val="00C1485C"/>
    <w:rsid w:val="00C15526"/>
    <w:rsid w:val="00C16128"/>
    <w:rsid w:val="00C16374"/>
    <w:rsid w:val="00C16CE2"/>
    <w:rsid w:val="00C176A2"/>
    <w:rsid w:val="00C177E1"/>
    <w:rsid w:val="00C200C7"/>
    <w:rsid w:val="00C211A6"/>
    <w:rsid w:val="00C2234C"/>
    <w:rsid w:val="00C234FB"/>
    <w:rsid w:val="00C260F7"/>
    <w:rsid w:val="00C261C9"/>
    <w:rsid w:val="00C269EC"/>
    <w:rsid w:val="00C27687"/>
    <w:rsid w:val="00C2799B"/>
    <w:rsid w:val="00C27A7F"/>
    <w:rsid w:val="00C30166"/>
    <w:rsid w:val="00C30F07"/>
    <w:rsid w:val="00C31A51"/>
    <w:rsid w:val="00C332AE"/>
    <w:rsid w:val="00C332C5"/>
    <w:rsid w:val="00C3471E"/>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4F19"/>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2B26"/>
    <w:rsid w:val="00CA40C2"/>
    <w:rsid w:val="00CA564D"/>
    <w:rsid w:val="00CA5B88"/>
    <w:rsid w:val="00CA62A5"/>
    <w:rsid w:val="00CA6420"/>
    <w:rsid w:val="00CA6AEA"/>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5F5"/>
    <w:rsid w:val="00CD0417"/>
    <w:rsid w:val="00CD1717"/>
    <w:rsid w:val="00CD1BFE"/>
    <w:rsid w:val="00CD1FD0"/>
    <w:rsid w:val="00CD22FA"/>
    <w:rsid w:val="00CD446A"/>
    <w:rsid w:val="00CD452F"/>
    <w:rsid w:val="00CD4824"/>
    <w:rsid w:val="00CD4AC3"/>
    <w:rsid w:val="00CD4D5D"/>
    <w:rsid w:val="00CD645F"/>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DF3"/>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68E8"/>
    <w:rsid w:val="00D86B08"/>
    <w:rsid w:val="00D87612"/>
    <w:rsid w:val="00D87D5D"/>
    <w:rsid w:val="00D87E4D"/>
    <w:rsid w:val="00D90D57"/>
    <w:rsid w:val="00D91268"/>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E7B4A"/>
    <w:rsid w:val="00DF0648"/>
    <w:rsid w:val="00DF0704"/>
    <w:rsid w:val="00DF1111"/>
    <w:rsid w:val="00DF1C79"/>
    <w:rsid w:val="00DF23DA"/>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5253"/>
    <w:rsid w:val="00E65B87"/>
    <w:rsid w:val="00E663D7"/>
    <w:rsid w:val="00E66ACF"/>
    <w:rsid w:val="00E673CB"/>
    <w:rsid w:val="00E67510"/>
    <w:rsid w:val="00E70E9D"/>
    <w:rsid w:val="00E7130B"/>
    <w:rsid w:val="00E71CD1"/>
    <w:rsid w:val="00E72D21"/>
    <w:rsid w:val="00E734FF"/>
    <w:rsid w:val="00E73AED"/>
    <w:rsid w:val="00E73D19"/>
    <w:rsid w:val="00E73E74"/>
    <w:rsid w:val="00E74311"/>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58A7"/>
    <w:rsid w:val="00E85B97"/>
    <w:rsid w:val="00E85BC0"/>
    <w:rsid w:val="00E85C1E"/>
    <w:rsid w:val="00E86098"/>
    <w:rsid w:val="00E86182"/>
    <w:rsid w:val="00E86F05"/>
    <w:rsid w:val="00E8723A"/>
    <w:rsid w:val="00E8758C"/>
    <w:rsid w:val="00E90118"/>
    <w:rsid w:val="00E908A6"/>
    <w:rsid w:val="00E91369"/>
    <w:rsid w:val="00E930B7"/>
    <w:rsid w:val="00E933BD"/>
    <w:rsid w:val="00E9375A"/>
    <w:rsid w:val="00E937E0"/>
    <w:rsid w:val="00E939EE"/>
    <w:rsid w:val="00E939F7"/>
    <w:rsid w:val="00E95209"/>
    <w:rsid w:val="00E963BA"/>
    <w:rsid w:val="00EA1473"/>
    <w:rsid w:val="00EA1560"/>
    <w:rsid w:val="00EA169D"/>
    <w:rsid w:val="00EA1833"/>
    <w:rsid w:val="00EA1E16"/>
    <w:rsid w:val="00EA244C"/>
    <w:rsid w:val="00EA2981"/>
    <w:rsid w:val="00EA3BFA"/>
    <w:rsid w:val="00EA4350"/>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631"/>
    <w:rsid w:val="00ED4781"/>
    <w:rsid w:val="00ED4B5A"/>
    <w:rsid w:val="00ED5496"/>
    <w:rsid w:val="00ED5B03"/>
    <w:rsid w:val="00ED5FD8"/>
    <w:rsid w:val="00ED6E43"/>
    <w:rsid w:val="00ED6E66"/>
    <w:rsid w:val="00ED734D"/>
    <w:rsid w:val="00ED747E"/>
    <w:rsid w:val="00ED76D7"/>
    <w:rsid w:val="00ED7720"/>
    <w:rsid w:val="00EE069E"/>
    <w:rsid w:val="00EE097D"/>
    <w:rsid w:val="00EE0F44"/>
    <w:rsid w:val="00EE1DD7"/>
    <w:rsid w:val="00EE22C5"/>
    <w:rsid w:val="00EE3B03"/>
    <w:rsid w:val="00EE3FC4"/>
    <w:rsid w:val="00EE45BB"/>
    <w:rsid w:val="00EE47CB"/>
    <w:rsid w:val="00EE4F32"/>
    <w:rsid w:val="00EE52A1"/>
    <w:rsid w:val="00EE56DB"/>
    <w:rsid w:val="00EE5C21"/>
    <w:rsid w:val="00EE64D3"/>
    <w:rsid w:val="00EE6A19"/>
    <w:rsid w:val="00EE6D66"/>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42C1"/>
    <w:rsid w:val="00F04AC9"/>
    <w:rsid w:val="00F04FD6"/>
    <w:rsid w:val="00F054E0"/>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1832"/>
    <w:rsid w:val="00F21C54"/>
    <w:rsid w:val="00F22656"/>
    <w:rsid w:val="00F22668"/>
    <w:rsid w:val="00F235E1"/>
    <w:rsid w:val="00F2399E"/>
    <w:rsid w:val="00F23A43"/>
    <w:rsid w:val="00F23D15"/>
    <w:rsid w:val="00F242F7"/>
    <w:rsid w:val="00F24D88"/>
    <w:rsid w:val="00F254AA"/>
    <w:rsid w:val="00F265FD"/>
    <w:rsid w:val="00F267B8"/>
    <w:rsid w:val="00F2680E"/>
    <w:rsid w:val="00F2774B"/>
    <w:rsid w:val="00F2788B"/>
    <w:rsid w:val="00F30C3F"/>
    <w:rsid w:val="00F3117F"/>
    <w:rsid w:val="00F32793"/>
    <w:rsid w:val="00F32FCD"/>
    <w:rsid w:val="00F33D72"/>
    <w:rsid w:val="00F340BA"/>
    <w:rsid w:val="00F3526C"/>
    <w:rsid w:val="00F362C3"/>
    <w:rsid w:val="00F365DB"/>
    <w:rsid w:val="00F3744F"/>
    <w:rsid w:val="00F37E0C"/>
    <w:rsid w:val="00F407D3"/>
    <w:rsid w:val="00F408A4"/>
    <w:rsid w:val="00F418E2"/>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145E"/>
    <w:rsid w:val="00F52E87"/>
    <w:rsid w:val="00F5529D"/>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1182"/>
    <w:rsid w:val="00F71956"/>
    <w:rsid w:val="00F7277D"/>
    <w:rsid w:val="00F72CA2"/>
    <w:rsid w:val="00F7406C"/>
    <w:rsid w:val="00F743B7"/>
    <w:rsid w:val="00F753C0"/>
    <w:rsid w:val="00F76117"/>
    <w:rsid w:val="00F76CC6"/>
    <w:rsid w:val="00F772FE"/>
    <w:rsid w:val="00F77AF2"/>
    <w:rsid w:val="00F800C6"/>
    <w:rsid w:val="00F80A85"/>
    <w:rsid w:val="00F80B95"/>
    <w:rsid w:val="00F80CE1"/>
    <w:rsid w:val="00F80D42"/>
    <w:rsid w:val="00F817D6"/>
    <w:rsid w:val="00F81DF6"/>
    <w:rsid w:val="00F8211B"/>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529"/>
    <w:rsid w:val="00FA5ED0"/>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56F4"/>
    <w:rsid w:val="00FE5BCF"/>
    <w:rsid w:val="00FE6F5E"/>
    <w:rsid w:val="00FF14E9"/>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CFE09422-86DC-4977-A040-17ECE32D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584</Words>
  <Characters>2831</Characters>
  <Application>Microsoft Office Word</Application>
  <DocSecurity>0</DocSecurity>
  <Lines>9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34</cp:revision>
  <cp:lastPrinted>2026-01-06T19:13:00Z</cp:lastPrinted>
  <dcterms:created xsi:type="dcterms:W3CDTF">2025-12-02T14:12:00Z</dcterms:created>
  <dcterms:modified xsi:type="dcterms:W3CDTF">2026-01-07T13:49:00Z</dcterms:modified>
</cp:coreProperties>
</file>